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210F6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2210F6">
        <w:rPr>
          <w:rFonts w:ascii="Times New Roman" w:eastAsia="Times New Roman" w:hAnsi="Times New Roman" w:cs="Times New Roman"/>
          <w:sz w:val="28"/>
          <w:szCs w:val="28"/>
        </w:rPr>
        <w:t>Горбунов, А. К. Я не зря на свете прожил : [стихи] / Анатолий Горбунов</w:t>
      </w:r>
      <w:proofErr w:type="gramStart"/>
      <w:r w:rsidRPr="002210F6">
        <w:rPr>
          <w:rFonts w:ascii="Times New Roman" w:eastAsia="Times New Roman" w:hAnsi="Times New Roman" w:cs="Times New Roman"/>
          <w:sz w:val="28"/>
          <w:szCs w:val="28"/>
        </w:rPr>
        <w:t xml:space="preserve"> // Н</w:t>
      </w:r>
      <w:proofErr w:type="gramEnd"/>
      <w:r w:rsidRPr="002210F6">
        <w:rPr>
          <w:rFonts w:ascii="Times New Roman" w:eastAsia="Times New Roman" w:hAnsi="Times New Roman" w:cs="Times New Roman"/>
          <w:sz w:val="28"/>
          <w:szCs w:val="28"/>
        </w:rPr>
        <w:t xml:space="preserve">аш современник. – 2016. – № 6. – С. 12-15. 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210F6" w:rsidRDefault="00722381" w:rsidP="007223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210F6">
        <w:rPr>
          <w:rFonts w:ascii="Times New Roman" w:eastAsia="Times New Roman" w:hAnsi="Times New Roman" w:cs="Times New Roman"/>
          <w:sz w:val="28"/>
          <w:szCs w:val="28"/>
        </w:rPr>
        <w:t xml:space="preserve">орбунов Анатолий Константинович родился в деревне </w:t>
      </w:r>
      <w:proofErr w:type="spellStart"/>
      <w:r w:rsidR="002210F6">
        <w:rPr>
          <w:rFonts w:ascii="Times New Roman" w:eastAsia="Times New Roman" w:hAnsi="Times New Roman" w:cs="Times New Roman"/>
          <w:sz w:val="28"/>
          <w:szCs w:val="28"/>
        </w:rPr>
        <w:t>Му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ренского района Прибайкалья в 1942 году. Стихи стал писать ещё школьником. Рано приобщился к труд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туш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илил лес, плавал на пароходе кочегаром, несколько лет проработал в авиации. Первые стихи А. Горбунова были опубликованы в альманахе «Сибирь», а газете «Литературная Россия, в сибирских журналах. В 1977 году он был принят в Союз писателей СССР. Сегодня А. Горбунов – автор почти двух десятков книг стихов и прозы для взрослых и детей.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Е ДНИ (С. 14)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ечный волок – дальние дали.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йчатый свет!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мы ходили, стёжки топтали,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ли свой след.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е звоны, синие блики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или взор,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здавались вещие вскрики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рёмных озёр.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ворожила счастье гитара,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л обман,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ала доля, выпала кара – 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ганистан.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ие дали – Ягодный морок.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е дни!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ечный волок, солнечный волок,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ость верни!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ому с милой век бы любиться…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ул мой друг,</w:t>
      </w:r>
    </w:p>
    <w:p w:rsid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шь поминальный плач голубицы</w:t>
      </w:r>
    </w:p>
    <w:p w:rsidR="002210F6" w:rsidRPr="002210F6" w:rsidRDefault="002210F6" w:rsidP="002210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ышен вокруг.</w:t>
      </w:r>
    </w:p>
    <w:p w:rsidR="00794FF4" w:rsidRDefault="00794FF4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51A" w:rsidRDefault="007F551A" w:rsidP="007F551A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Катков, Михаил Сергеевич. Соловьи нежданно прилетели / М. С. Катков // Воин России. – 2014. – № 4. – С. 127 </w:t>
      </w:r>
    </w:p>
    <w:p w:rsidR="007F551A" w:rsidRDefault="007F551A" w:rsidP="007F55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хаил Васильевич Катков родился 22 ноября 1931 года в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кра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ны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язанской области. Член Союза писателей России. Лауреат литературной премии имени В.Т. Шаламова, награждён Золотой Есенинской медалью, медалью «М.Ю. Лермонтов, 1814 – 1841 г.». Печатался в различных столичных журналах, автор пятнадцати поэтических сборников.</w:t>
      </w:r>
    </w:p>
    <w:p w:rsidR="007F551A" w:rsidRPr="007F551A" w:rsidRDefault="007F551A" w:rsidP="007F55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ИВАЛЕ</w:t>
      </w: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привал.</w:t>
      </w:r>
    </w:p>
    <w:p w:rsidR="007F551A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551A">
        <w:rPr>
          <w:rFonts w:ascii="Times New Roman" w:hAnsi="Times New Roman" w:cs="Times New Roman"/>
          <w:sz w:val="28"/>
          <w:szCs w:val="28"/>
        </w:rPr>
        <w:t>Изнурительный зной.</w:t>
      </w: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пахнет войной и оружьем…</w:t>
      </w:r>
    </w:p>
    <w:p w:rsidR="007F551A" w:rsidRDefault="007F551A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только придётся </w:t>
      </w:r>
    </w:p>
    <w:p w:rsidR="007F551A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551A">
        <w:rPr>
          <w:rFonts w:ascii="Times New Roman" w:hAnsi="Times New Roman" w:cs="Times New Roman"/>
          <w:sz w:val="28"/>
          <w:szCs w:val="28"/>
        </w:rPr>
        <w:t>вернуться дом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иком стану бегать по лужам.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не вернувшихся юных парней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свято чтят обелиски…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щу искалеченных верных друзей,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стались навеки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гу – помогу.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орошо, что живой.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ю, вспыхнул 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тыдливый румянец…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верное, думает рядом со мной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мнях раскалённых афганец.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долгожданный 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 Отчизны подул…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есточка друга тревожит…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ами Москва, за спиною Кабул,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не расслабляться негоже.</w:t>
      </w:r>
    </w:p>
    <w:p w:rsidR="006D1359" w:rsidRDefault="006D135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03A" w:rsidRDefault="0029503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03A" w:rsidRDefault="0029503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03A" w:rsidRDefault="0029503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03A" w:rsidRDefault="0029503A" w:rsidP="0029503A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че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ладимир Иванович. Стихи /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черь</w:t>
      </w:r>
      <w:proofErr w:type="spellEnd"/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2017. – № 9. – С. 125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503A" w:rsidRDefault="0029503A" w:rsidP="00FB4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и живёт в Москве. Служил в армии (Прибалтийский военный округ), печатался в газете «За Родину!». Первая публикация была в многотиражной газете соединения «За Красное знамя». После армии окончил МОПИ имени Н.К. Крупской. Работал учителем и занимался творчеством. Член Союза писателей России. Автор сборников стихотворений и поэм «Осторожно, цветы», «Разглядите себя», «И всё же мир устроен хорошо», «От первого лица», «Цвета побежалости», «Дочь Дантеса» - др</w:t>
      </w:r>
      <w:r w:rsidR="00FB4C8E">
        <w:rPr>
          <w:rFonts w:ascii="Times New Roman" w:hAnsi="Times New Roman" w:cs="Times New Roman"/>
          <w:sz w:val="28"/>
          <w:szCs w:val="28"/>
        </w:rPr>
        <w:t>аматические произведения. В 2006</w:t>
      </w:r>
      <w:r>
        <w:rPr>
          <w:rFonts w:ascii="Times New Roman" w:hAnsi="Times New Roman" w:cs="Times New Roman"/>
          <w:sz w:val="28"/>
          <w:szCs w:val="28"/>
        </w:rPr>
        <w:t xml:space="preserve"> году вышла книга</w:t>
      </w:r>
      <w:r w:rsidR="00FB4C8E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="00FB4C8E">
        <w:rPr>
          <w:rFonts w:ascii="Times New Roman" w:hAnsi="Times New Roman" w:cs="Times New Roman"/>
          <w:sz w:val="28"/>
          <w:szCs w:val="28"/>
        </w:rPr>
        <w:t>Кучеря</w:t>
      </w:r>
      <w:proofErr w:type="spellEnd"/>
      <w:r w:rsidR="00FB4C8E">
        <w:rPr>
          <w:rFonts w:ascii="Times New Roman" w:hAnsi="Times New Roman" w:cs="Times New Roman"/>
          <w:sz w:val="28"/>
          <w:szCs w:val="28"/>
        </w:rPr>
        <w:t xml:space="preserve"> «»Эхо времени» - корона сонетов. Публикуется в журналах «Поэзия», «Молодая гвардия», «Музыка в школе», в альманахе «Академия поэзии», в газете «Губерния».</w:t>
      </w:r>
    </w:p>
    <w:p w:rsidR="0029503A" w:rsidRDefault="0029503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C8E" w:rsidRDefault="00FB4C8E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ННОСТЬ БОЙЦА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ена война. На горестной </w:t>
      </w:r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634E5">
        <w:rPr>
          <w:rFonts w:ascii="Times New Roman" w:hAnsi="Times New Roman" w:cs="Times New Roman"/>
          <w:sz w:val="28"/>
          <w:szCs w:val="28"/>
        </w:rPr>
        <w:t>чужбине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без вести пропал, другой</w:t>
      </w:r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634E5">
        <w:rPr>
          <w:rFonts w:ascii="Times New Roman" w:hAnsi="Times New Roman" w:cs="Times New Roman"/>
          <w:sz w:val="28"/>
          <w:szCs w:val="28"/>
        </w:rPr>
        <w:t xml:space="preserve">от пули пал – 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кого винить. Рыдает </w:t>
      </w:r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34E5">
        <w:rPr>
          <w:rFonts w:ascii="Times New Roman" w:hAnsi="Times New Roman" w:cs="Times New Roman"/>
          <w:sz w:val="28"/>
          <w:szCs w:val="28"/>
        </w:rPr>
        <w:t>мать о сы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что не говори, её беда слепа.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остался жив, стал </w:t>
      </w:r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34E5">
        <w:rPr>
          <w:rFonts w:ascii="Times New Roman" w:hAnsi="Times New Roman" w:cs="Times New Roman"/>
          <w:sz w:val="28"/>
          <w:szCs w:val="28"/>
        </w:rPr>
        <w:t>выглядеть нелепо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схватке боевой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ом</w:t>
      </w:r>
      <w:proofErr w:type="gramEnd"/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634E5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="005634E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глена душа, летит </w:t>
      </w:r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727C">
        <w:rPr>
          <w:rFonts w:ascii="Times New Roman" w:hAnsi="Times New Roman" w:cs="Times New Roman"/>
          <w:sz w:val="28"/>
          <w:szCs w:val="28"/>
        </w:rPr>
        <w:t xml:space="preserve"> </w:t>
      </w:r>
      <w:r w:rsidR="005634E5">
        <w:rPr>
          <w:rFonts w:ascii="Times New Roman" w:hAnsi="Times New Roman" w:cs="Times New Roman"/>
          <w:sz w:val="28"/>
          <w:szCs w:val="28"/>
        </w:rPr>
        <w:t>сомнений пепел.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он воевал, ему теперь видней.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громких слов</w:t>
      </w:r>
    </w:p>
    <w:p w:rsidR="005634E5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4E5">
        <w:rPr>
          <w:rFonts w:ascii="Times New Roman" w:hAnsi="Times New Roman" w:cs="Times New Roman"/>
          <w:sz w:val="28"/>
          <w:szCs w:val="28"/>
        </w:rPr>
        <w:t>во имя человека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более того, не нужно бодрой лжи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, кто сквозь огонь </w:t>
      </w:r>
    </w:p>
    <w:p w:rsidR="005634E5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34E5">
        <w:rPr>
          <w:rFonts w:ascii="Times New Roman" w:hAnsi="Times New Roman" w:cs="Times New Roman"/>
          <w:sz w:val="28"/>
          <w:szCs w:val="28"/>
        </w:rPr>
        <w:t>в последней трети века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в горы защищать чужие рубежи.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режём его расшатанное сердце,</w:t>
      </w:r>
    </w:p>
    <w:p w:rsidR="005634E5" w:rsidRDefault="005634E5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горечь всех утрат </w:t>
      </w:r>
    </w:p>
    <w:p w:rsidR="005634E5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634E5">
        <w:rPr>
          <w:rFonts w:ascii="Times New Roman" w:hAnsi="Times New Roman" w:cs="Times New Roman"/>
          <w:sz w:val="28"/>
          <w:szCs w:val="28"/>
        </w:rPr>
        <w:t>со временем ушла.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лько никуда </w:t>
      </w:r>
    </w:p>
    <w:p w:rsidR="005634E5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7A9">
        <w:rPr>
          <w:rFonts w:ascii="Times New Roman" w:hAnsi="Times New Roman" w:cs="Times New Roman"/>
          <w:sz w:val="28"/>
          <w:szCs w:val="28"/>
        </w:rPr>
        <w:t>от памяти не деться,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заглушит свои колокола.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о лет подряд ему вновь </w:t>
      </w:r>
    </w:p>
    <w:p w:rsidR="00CC37A9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37A9">
        <w:rPr>
          <w:rFonts w:ascii="Times New Roman" w:hAnsi="Times New Roman" w:cs="Times New Roman"/>
          <w:sz w:val="28"/>
          <w:szCs w:val="28"/>
        </w:rPr>
        <w:t>будет сниться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ный гнев атак, ночной </w:t>
      </w:r>
    </w:p>
    <w:p w:rsidR="00CC37A9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37A9">
        <w:rPr>
          <w:rFonts w:ascii="Times New Roman" w:hAnsi="Times New Roman" w:cs="Times New Roman"/>
          <w:sz w:val="28"/>
          <w:szCs w:val="28"/>
        </w:rPr>
        <w:t>шакалий вой…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, что пережил наш парень </w:t>
      </w:r>
    </w:p>
    <w:p w:rsidR="00CC37A9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C37A9">
        <w:rPr>
          <w:rFonts w:ascii="Times New Roman" w:hAnsi="Times New Roman" w:cs="Times New Roman"/>
          <w:sz w:val="28"/>
          <w:szCs w:val="28"/>
        </w:rPr>
        <w:t>за границей,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порасти </w:t>
      </w:r>
    </w:p>
    <w:p w:rsidR="00CC37A9" w:rsidRDefault="00F1727C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37A9">
        <w:rPr>
          <w:rFonts w:ascii="Times New Roman" w:hAnsi="Times New Roman" w:cs="Times New Roman"/>
          <w:sz w:val="28"/>
          <w:szCs w:val="28"/>
        </w:rPr>
        <w:t>беспечностью людской.</w:t>
      </w: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7A9" w:rsidRDefault="00CC37A9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F7A" w:rsidRDefault="00212F7A" w:rsidP="00212F7A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r>
        <w:rPr>
          <w:rFonts w:ascii="Times New Roman" w:eastAsia="Times New Roman" w:hAnsi="Times New Roman" w:cs="Times New Roman"/>
          <w:sz w:val="28"/>
          <w:szCs w:val="28"/>
        </w:rPr>
        <w:t>Козубов, Владимир Иванович. Это наша мужская работа / В. И. Козубов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2017. – № 5. – С. 48 – 49.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F7A" w:rsidRDefault="00212F7A" w:rsidP="00BB26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имир Иванович Козубов родился в 1949 году в посёлке Соколовка Алтайского края. В 1969 году окончил Семипалатинский геологоразведочный техникум по специальности «гидрология и инженерная геология». Служил в Советской Арм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ВО, старшина в отставке. </w:t>
      </w:r>
      <w:r w:rsidR="00BB262B">
        <w:rPr>
          <w:rFonts w:ascii="Times New Roman" w:eastAsia="Times New Roman" w:hAnsi="Times New Roman" w:cs="Times New Roman"/>
          <w:sz w:val="28"/>
          <w:szCs w:val="28"/>
        </w:rPr>
        <w:t xml:space="preserve">Работал в экспедициях в Южном Казахстане и на Алтайской опытно-мелиоративной станции, в конструкторском бюро по водоснабжению пастбищ (г. Чимкент). В настоящее </w:t>
      </w:r>
      <w:proofErr w:type="spellStart"/>
      <w:r w:rsidR="00BB262B">
        <w:rPr>
          <w:rFonts w:ascii="Times New Roman" w:eastAsia="Times New Roman" w:hAnsi="Times New Roman" w:cs="Times New Roman"/>
          <w:sz w:val="28"/>
          <w:szCs w:val="28"/>
        </w:rPr>
        <w:t>врнмя</w:t>
      </w:r>
      <w:proofErr w:type="spellEnd"/>
      <w:r w:rsidR="00BB262B">
        <w:rPr>
          <w:rFonts w:ascii="Times New Roman" w:eastAsia="Times New Roman" w:hAnsi="Times New Roman" w:cs="Times New Roman"/>
          <w:sz w:val="28"/>
          <w:szCs w:val="28"/>
        </w:rPr>
        <w:t xml:space="preserve"> Владимир Иванович ведущий технолог в Институте физики прочности и металловедения Сибирского отделения РАН. Стихи Владимира </w:t>
      </w:r>
      <w:proofErr w:type="spellStart"/>
      <w:r w:rsidR="00BB262B">
        <w:rPr>
          <w:rFonts w:ascii="Times New Roman" w:eastAsia="Times New Roman" w:hAnsi="Times New Roman" w:cs="Times New Roman"/>
          <w:sz w:val="28"/>
          <w:szCs w:val="28"/>
        </w:rPr>
        <w:t>Козубова</w:t>
      </w:r>
      <w:proofErr w:type="spellEnd"/>
      <w:r w:rsidR="00BB262B">
        <w:rPr>
          <w:rFonts w:ascii="Times New Roman" w:eastAsia="Times New Roman" w:hAnsi="Times New Roman" w:cs="Times New Roman"/>
          <w:sz w:val="28"/>
          <w:szCs w:val="28"/>
        </w:rPr>
        <w:t xml:space="preserve"> публиковались в журналах «Книжный клуб», «Начало века», «Воин России», а также в нескольких коллективных сборниках. Авторский сборник поэзии «Амплитуда» вышел в 2011 году. В журнале «Начало века» в 2014 году опубликован рассказ «Форс-мажор, или Каскад приключений». В 2015 году вышел авторский сборник рассказов «Перпендикуляры к плоскости бытия». Живёт и работает в Томске.</w:t>
      </w:r>
    </w:p>
    <w:p w:rsidR="00212F7A" w:rsidRDefault="00BB262B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Ы НЕБА (С. 49)</w:t>
      </w:r>
    </w:p>
    <w:p w:rsidR="00BB262B" w:rsidRDefault="00BB262B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62B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262B">
        <w:rPr>
          <w:rFonts w:ascii="Times New Roman" w:hAnsi="Times New Roman" w:cs="Times New Roman"/>
          <w:sz w:val="28"/>
          <w:szCs w:val="28"/>
        </w:rPr>
        <w:t>Иванову Валерию, моему</w:t>
      </w:r>
    </w:p>
    <w:p w:rsidR="00BB262B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262B">
        <w:rPr>
          <w:rFonts w:ascii="Times New Roman" w:hAnsi="Times New Roman" w:cs="Times New Roman"/>
          <w:sz w:val="28"/>
          <w:szCs w:val="28"/>
        </w:rPr>
        <w:t>знакомому вертолётчику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тужно уходим на взлёт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ельных винта оборотах – 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 опять вертолёт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 мужская работа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о рвёмся из пасти ущелья – 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брать бы чуть-чуть высоту!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ходе лимиты везенья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сжав, помогаю винту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ье всех правил полётов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дём вдоль отвесной скалы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звима машина на взлёте,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отовности наши стволы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едомый отб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ав из пушки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уходим, прикрывшись туманом,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реляв тепловые ловушки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ятнистые хищные рыбы,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ракуды воздушных морей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асли обречённых на гибель</w:t>
      </w:r>
    </w:p>
    <w:p w:rsidR="005D76D1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ивших в засаду парней,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ал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ганским огнём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ю до конца</w:t>
      </w:r>
      <w:r w:rsidR="0004402F">
        <w:rPr>
          <w:rFonts w:ascii="Times New Roman" w:hAnsi="Times New Roman" w:cs="Times New Roman"/>
          <w:sz w:val="28"/>
          <w:szCs w:val="28"/>
        </w:rPr>
        <w:t>.</w:t>
      </w: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уносим мы в чреве своём,</w:t>
      </w: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мертельного вырвав кольца.</w:t>
      </w: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дал солдатского хлеба,</w:t>
      </w: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мнить о том неспроста:</w:t>
      </w: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ётчики – ангелы неба</w:t>
      </w:r>
    </w:p>
    <w:p w:rsidR="0004402F" w:rsidRDefault="0004402F" w:rsidP="0022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еркающим нимбом винта.</w:t>
      </w:r>
    </w:p>
    <w:p w:rsidR="005D76D1" w:rsidRDefault="005D76D1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221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826582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ба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ксей. Я в бой ухожу /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банков</w:t>
      </w:r>
      <w:proofErr w:type="spellEnd"/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2014. – № 6. – С. 46 – 47.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582" w:rsidRPr="00C6519E" w:rsidRDefault="00826582" w:rsidP="00303A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9E">
        <w:rPr>
          <w:rFonts w:ascii="Times New Roman" w:eastAsia="Times New Roman" w:hAnsi="Times New Roman" w:cs="Times New Roman"/>
          <w:sz w:val="24"/>
          <w:szCs w:val="24"/>
        </w:rPr>
        <w:t xml:space="preserve">Полковник полиции Алексей </w:t>
      </w:r>
      <w:proofErr w:type="spellStart"/>
      <w:r w:rsidRPr="00C6519E">
        <w:rPr>
          <w:rFonts w:ascii="Times New Roman" w:eastAsia="Times New Roman" w:hAnsi="Times New Roman" w:cs="Times New Roman"/>
          <w:sz w:val="24"/>
          <w:szCs w:val="24"/>
        </w:rPr>
        <w:t>Грибанков</w:t>
      </w:r>
      <w:proofErr w:type="spellEnd"/>
      <w:r w:rsidRPr="00C6519E">
        <w:rPr>
          <w:rFonts w:ascii="Times New Roman" w:eastAsia="Times New Roman" w:hAnsi="Times New Roman" w:cs="Times New Roman"/>
          <w:sz w:val="24"/>
          <w:szCs w:val="24"/>
        </w:rPr>
        <w:t xml:space="preserve"> коренной москвич. Родился в 1969 году. </w:t>
      </w:r>
      <w:proofErr w:type="gramStart"/>
      <w:r w:rsidRPr="00C6519E">
        <w:rPr>
          <w:rFonts w:ascii="Times New Roman" w:eastAsia="Times New Roman" w:hAnsi="Times New Roman" w:cs="Times New Roman"/>
          <w:sz w:val="24"/>
          <w:szCs w:val="24"/>
        </w:rPr>
        <w:t>Срочную</w:t>
      </w:r>
      <w:proofErr w:type="gramEnd"/>
      <w:r w:rsidRPr="00C6519E">
        <w:rPr>
          <w:rFonts w:ascii="Times New Roman" w:eastAsia="Times New Roman" w:hAnsi="Times New Roman" w:cs="Times New Roman"/>
          <w:sz w:val="24"/>
          <w:szCs w:val="24"/>
        </w:rPr>
        <w:t xml:space="preserve"> служил в воздушно-десантных войсках. Армейская служба – одна из главных страниц в книге его судьбы. Окончил Академию МВД и Государственную академию управления. Будучи офицером спецназа, он не раз смотрел смерти в глаза, терял друзей… Он и сейчас на передовой – борется с экономическими преступлениями в стране. Поэтому видит жизнь и происходящее вокруг по-особому тонко и в то же время ярко. А сострадание его, основанное на пережитом</w:t>
      </w:r>
      <w:r w:rsidR="00303A2D" w:rsidRPr="00C6519E">
        <w:rPr>
          <w:rFonts w:ascii="Times New Roman" w:eastAsia="Times New Roman" w:hAnsi="Times New Roman" w:cs="Times New Roman"/>
          <w:sz w:val="24"/>
          <w:szCs w:val="24"/>
        </w:rPr>
        <w:t xml:space="preserve">, наполнено поиском духовной опоры, высокого жизненного смысла. Алексей </w:t>
      </w:r>
      <w:proofErr w:type="spellStart"/>
      <w:r w:rsidR="00303A2D" w:rsidRPr="00C6519E">
        <w:rPr>
          <w:rFonts w:ascii="Times New Roman" w:eastAsia="Times New Roman" w:hAnsi="Times New Roman" w:cs="Times New Roman"/>
          <w:sz w:val="24"/>
          <w:szCs w:val="24"/>
        </w:rPr>
        <w:t>Грибанков</w:t>
      </w:r>
      <w:proofErr w:type="spellEnd"/>
      <w:r w:rsidR="00303A2D" w:rsidRPr="00C6519E">
        <w:rPr>
          <w:rFonts w:ascii="Times New Roman" w:eastAsia="Times New Roman" w:hAnsi="Times New Roman" w:cs="Times New Roman"/>
          <w:sz w:val="24"/>
          <w:szCs w:val="24"/>
        </w:rPr>
        <w:t xml:space="preserve"> награждён орденом Мужества, медалями «За отвагу», «За отличие в охране общественного порядка».</w:t>
      </w:r>
    </w:p>
    <w:p w:rsidR="00826582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ОВОРЯТ (С.47). Не прямое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оворят – пора забыть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пот стекал по скулам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нам хотелось жить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йна рвала и гнула.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оворят – забыть пора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своих – живых и павших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жизнь, а не игра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бы стать немного старше.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думали и мы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старше стать немного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ни светлого и тьмы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щупав верную дорогу.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ю седлали торопясь, 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нуться часто забывая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лись от сердца, не скупясь,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ю друг друга узнавая.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 – можно ли забыть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было смыслом, верой</w:t>
      </w:r>
      <w:r w:rsidR="00C6519E">
        <w:rPr>
          <w:rFonts w:ascii="Times New Roman" w:hAnsi="Times New Roman" w:cs="Times New Roman"/>
          <w:sz w:val="28"/>
          <w:szCs w:val="28"/>
        </w:rPr>
        <w:t>,</w:t>
      </w:r>
    </w:p>
    <w:p w:rsidR="00C6519E" w:rsidRDefault="00C6519E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ть и снова кем-то быть </w:t>
      </w:r>
    </w:p>
    <w:p w:rsidR="00C6519E" w:rsidRDefault="00C6519E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рить жизнь иною мерой.</w:t>
      </w:r>
    </w:p>
    <w:p w:rsidR="00303A2D" w:rsidRDefault="00303A2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19E" w:rsidRDefault="00C6519E" w:rsidP="00C6519E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р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ксандр Леонидович. Вчера закончилась война / А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рвич</w:t>
      </w:r>
      <w:proofErr w:type="spellEnd"/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2015. – № 1. – С. 126 – 127.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582" w:rsidRDefault="00C6519E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Леонид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на Украине в 1953 году. Окончил Калининское суворовское военное училище, Московское высшее общевойсковое командное училище имени Верховного Совета РСФСР, Военную академию имени М.В. Фрунзе. За участие в боевых действиях и миротворческих операциях в Чечне, Приднестровье, Южной Осетии и Абхазии награждён орденом Мужества и орденом «За службу Родине в Вооружённых Силах</w:t>
      </w:r>
      <w:r w:rsidR="00AA7D4D">
        <w:rPr>
          <w:rFonts w:ascii="Times New Roman" w:hAnsi="Times New Roman" w:cs="Times New Roman"/>
          <w:sz w:val="28"/>
          <w:szCs w:val="28"/>
        </w:rPr>
        <w:t xml:space="preserve">» </w:t>
      </w:r>
      <w:r w:rsidR="00AA7D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7D4D">
        <w:rPr>
          <w:rFonts w:ascii="Times New Roman" w:hAnsi="Times New Roman" w:cs="Times New Roman"/>
          <w:sz w:val="28"/>
          <w:szCs w:val="28"/>
        </w:rPr>
        <w:t xml:space="preserve"> степени, а также медалями СССР, России, ЧССР, Южной Осетии и Приднестровья, среди которых медали «За отвагу» и «За боевые заслуги». Член Союза писателей России и Приднестровья, автор нескольких сборников стихотворений и песен, лауреат первой премии литературного конкурса имени С.Т. Аксакова, проводимого Оренбургской организацией Союза писателей России, лауреат всероссийской литературной премии «Традиция».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КОНЧИЛАСЬ ВОЙНА (С. 126) Не прямое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кончилась война.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ах закончилось брожение,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ю приняли решение,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писали соглашение,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выпили вина.</w:t>
      </w:r>
    </w:p>
    <w:p w:rsidR="00AA7D4D" w:rsidRDefault="00AA7D4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кончилась война.</w:t>
      </w: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победы не добился.</w:t>
      </w: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де победный флаг не взвился.</w:t>
      </w: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тот не застрелился,</w:t>
      </w: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 лежит войны вина.</w:t>
      </w: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кончилась война.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помнят все едва ли.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бивали, жгли, стреляли,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погибших поминали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ли горькую до дна.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кончилась война.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ах, бессонницу, мученья,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мужество и за терпенье,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просто за везенье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т кому-то ордена.</w:t>
      </w:r>
    </w:p>
    <w:p w:rsidR="003F4ED5" w:rsidRDefault="003F4ED5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D4D" w:rsidRDefault="00AA7D4D" w:rsidP="00AA7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кончилась война.</w:t>
      </w:r>
    </w:p>
    <w:p w:rsidR="00AA7D4D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ыла не мировая – 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небольшого края.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а разница большая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ским вдов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кончилась она,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война ещё не знает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привычке убивает.</w:t>
      </w: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тихоньку убывает,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олги раздаст сполна – 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кончится война.</w:t>
      </w:r>
    </w:p>
    <w:p w:rsidR="003F4ED5" w:rsidRPr="00AA7D4D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582" w:rsidRDefault="0082658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D5" w:rsidRDefault="003F4ED5" w:rsidP="003F4ED5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r>
        <w:rPr>
          <w:rFonts w:ascii="Times New Roman" w:eastAsia="Times New Roman" w:hAnsi="Times New Roman" w:cs="Times New Roman"/>
          <w:sz w:val="28"/>
          <w:szCs w:val="28"/>
        </w:rPr>
        <w:t>Деменков, Владимир. Стихи / В. Деменков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2016. – № 2. – С. 124 – 127.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Деменков</w:t>
      </w:r>
      <w:r w:rsidR="00BC7F01">
        <w:rPr>
          <w:rFonts w:ascii="Times New Roman" w:hAnsi="Times New Roman" w:cs="Times New Roman"/>
          <w:sz w:val="28"/>
          <w:szCs w:val="28"/>
        </w:rPr>
        <w:t xml:space="preserve"> (1965-2016) – поэт, журналист. Родился и рос в подмосковном городе Нахабино. Выпускник факультета журналистики МГУ 1987 года. Был автором и продюсером радиопередач на «Радио России»</w:t>
      </w:r>
    </w:p>
    <w:p w:rsidR="003F4ED5" w:rsidRDefault="003F4ED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ЕРСОНАЛЬНЫЙ АД (С. 124)</w:t>
      </w: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ниться ин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нова я солдат,</w:t>
      </w: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целится в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ав к щеке приклад.</w:t>
      </w: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F01" w:rsidRDefault="00BC7F0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него – живая цель:</w:t>
      </w:r>
    </w:p>
    <w:p w:rsidR="00BC7F01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яур, неверный пёс,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ло взятый на прицел,</w:t>
      </w:r>
      <w:proofErr w:type="gramEnd"/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оги не унёс.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мо пуля просвистит,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 овраг скачусь.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навстречу полетит…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 поту проснусь.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ее нет душевных ран,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ём они горят…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ниться ин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ерсональный ад.</w:t>
      </w: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148" w:rsidRDefault="0099114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2014 г.</w:t>
      </w: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11" w:rsidRDefault="00FB1211" w:rsidP="00FB12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еннад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фе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е бывает не русской беды (Из сирийской тетради) / Г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анович</w:t>
      </w:r>
      <w:proofErr w:type="spellEnd"/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2016. – № 5. – С. 5.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ковник в отставке, заслуженный работник культуры Российской Федерации, член Союза писателей России. Родил</w:t>
      </w:r>
      <w:r w:rsidR="00D46D5D">
        <w:rPr>
          <w:rFonts w:ascii="Times New Roman" w:hAnsi="Times New Roman" w:cs="Times New Roman"/>
          <w:sz w:val="28"/>
          <w:szCs w:val="28"/>
        </w:rPr>
        <w:t>ся в 1945 году в Белоруссии. Око</w:t>
      </w:r>
      <w:r>
        <w:rPr>
          <w:rFonts w:ascii="Times New Roman" w:hAnsi="Times New Roman" w:cs="Times New Roman"/>
          <w:sz w:val="28"/>
          <w:szCs w:val="28"/>
        </w:rPr>
        <w:t>нчил Киевское высшее общевойсковое командное училище имени М.В. Фрунзе</w:t>
      </w:r>
      <w:r w:rsidR="00D46D5D">
        <w:rPr>
          <w:rFonts w:ascii="Times New Roman" w:hAnsi="Times New Roman" w:cs="Times New Roman"/>
          <w:sz w:val="28"/>
          <w:szCs w:val="28"/>
        </w:rPr>
        <w:t xml:space="preserve"> и факультет журналистики Львовского высшего военно-политического училища. С 1976 года – в «Красной звезде». В качестве специального корреспондента работал в Афганистане и других горячих точках, освещал действия подразделений группировки российских войск в Сирии в ходе операции «Возмездие». Ветеран боевых действий, кавалер ордена «За службу Родине в Вооружённых Силах СССР» </w:t>
      </w:r>
      <w:r w:rsidR="00D46D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46D5D">
        <w:rPr>
          <w:rFonts w:ascii="Times New Roman" w:hAnsi="Times New Roman" w:cs="Times New Roman"/>
          <w:sz w:val="28"/>
          <w:szCs w:val="28"/>
        </w:rPr>
        <w:t xml:space="preserve"> степени, лауреат ряда журналистских премий. Автор сборника стихов «Пока жива душа».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К «АФГАНЦА»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тились с ним на высотке.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гатки» с колючкой вокруг.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ышло коротким: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стите, сейчас не досуг»…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но поправив разгрузку,</w:t>
      </w:r>
    </w:p>
    <w:p w:rsidR="00D46D5D" w:rsidRDefault="00D46D5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див к плечу автомат</w:t>
      </w:r>
      <w:r w:rsidR="006D4B86">
        <w:rPr>
          <w:rFonts w:ascii="Times New Roman" w:hAnsi="Times New Roman" w:cs="Times New Roman"/>
          <w:sz w:val="28"/>
          <w:szCs w:val="28"/>
        </w:rPr>
        <w:t>,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то-то сказал не по-русски.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я поня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бхат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же вдали за горами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ся раскатистый гром.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грач», пролетая над нами,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нул в подтвержденье крылом…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ночь попытались бандиты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прочность наш пост.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ли, как водится, биты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русски – и «в гриву»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«в хвост».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тром, вернувшись на базу,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ем мой друг рассказал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еда, который в спецназе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фганских горах воевал.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он честно признался,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сражаться с ИГИЛ,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хоть один там остался</w:t>
      </w:r>
    </w:p>
    <w:p w:rsidR="006D4B86" w:rsidRDefault="006D4B8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х, кого дед не добил.</w:t>
      </w:r>
    </w:p>
    <w:p w:rsidR="00FB1211" w:rsidRDefault="00FB1211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17" w:rsidRDefault="00103417" w:rsidP="001034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proofErr w:type="spellStart"/>
      <w:r w:rsidR="00622C4A">
        <w:rPr>
          <w:rFonts w:ascii="Times New Roman" w:eastAsia="Times New Roman" w:hAnsi="Times New Roman" w:cs="Times New Roman"/>
          <w:sz w:val="28"/>
          <w:szCs w:val="28"/>
        </w:rPr>
        <w:t>Пут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22C4A">
        <w:rPr>
          <w:rFonts w:ascii="Times New Roman" w:eastAsia="Times New Roman" w:hAnsi="Times New Roman" w:cs="Times New Roman"/>
          <w:sz w:val="28"/>
          <w:szCs w:val="28"/>
        </w:rPr>
        <w:t xml:space="preserve"> Константин. Судьба та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622C4A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2C4A">
        <w:rPr>
          <w:rFonts w:ascii="Times New Roman" w:eastAsia="Times New Roman" w:hAnsi="Times New Roman" w:cs="Times New Roman"/>
          <w:sz w:val="28"/>
          <w:szCs w:val="28"/>
        </w:rPr>
        <w:t>Путеев</w:t>
      </w:r>
      <w:proofErr w:type="spellEnd"/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 w:rsidR="00622C4A">
        <w:rPr>
          <w:rFonts w:ascii="Times New Roman" w:eastAsia="Times New Roman" w:hAnsi="Times New Roman" w:cs="Times New Roman"/>
          <w:sz w:val="28"/>
          <w:szCs w:val="28"/>
        </w:rPr>
        <w:t>сии. – 2016. – № 9</w:t>
      </w:r>
      <w:r>
        <w:rPr>
          <w:rFonts w:ascii="Times New Roman" w:eastAsia="Times New Roman" w:hAnsi="Times New Roman" w:cs="Times New Roman"/>
          <w:sz w:val="28"/>
          <w:szCs w:val="28"/>
        </w:rPr>
        <w:t>. – С</w:t>
      </w:r>
      <w:r w:rsidR="00622C4A">
        <w:rPr>
          <w:rFonts w:ascii="Times New Roman" w:eastAsia="Times New Roman" w:hAnsi="Times New Roman" w:cs="Times New Roman"/>
          <w:sz w:val="28"/>
          <w:szCs w:val="28"/>
        </w:rPr>
        <w:t>. 120 – 1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3417" w:rsidRDefault="00622C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11 октября 1959 года. После окончания школы работал столяром. После призыва на военную службу попал на Балтийский флот, где стал одним из луч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акус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. В 1980 году поступил на факультет журналистики Львовского высшего военно-политического училища. После его окончания служил журналистом в редакциях флотских газет «Каспиец» и «На страже Заполярья». В творческих командировках объездил всю страну. В настоящее время проходит службу в редакции газеты «Граница России».</w:t>
      </w:r>
    </w:p>
    <w:p w:rsidR="00622C4A" w:rsidRDefault="00622C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C4A" w:rsidRDefault="00622C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Й ДЕСАНТ (С. 120)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7E9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но оружие. Набиты </w:t>
      </w:r>
    </w:p>
    <w:p w:rsidR="006A384A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A384A">
        <w:rPr>
          <w:rFonts w:ascii="Times New Roman" w:hAnsi="Times New Roman" w:cs="Times New Roman"/>
          <w:sz w:val="28"/>
          <w:szCs w:val="28"/>
        </w:rPr>
        <w:t>магазины.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гою разбуженная рота – </w:t>
      </w:r>
    </w:p>
    <w:p w:rsidR="004417E9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ш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иду мальчики, душой </w:t>
      </w:r>
    </w:p>
    <w:p w:rsidR="006A384A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384A">
        <w:rPr>
          <w:rFonts w:ascii="Times New Roman" w:hAnsi="Times New Roman" w:cs="Times New Roman"/>
          <w:sz w:val="28"/>
          <w:szCs w:val="28"/>
        </w:rPr>
        <w:t xml:space="preserve">уже мужчины – 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за железные ворота.</w:t>
      </w:r>
    </w:p>
    <w:p w:rsidR="004417E9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йдём, не прощаясь,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ыш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4A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A384A">
        <w:rPr>
          <w:rFonts w:ascii="Times New Roman" w:hAnsi="Times New Roman" w:cs="Times New Roman"/>
          <w:sz w:val="28"/>
          <w:szCs w:val="28"/>
        </w:rPr>
        <w:t xml:space="preserve">словес – 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е к чему разговоры?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ходим с высоких российских небес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фганские синие горы.</w:t>
      </w:r>
    </w:p>
    <w:p w:rsidR="004417E9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ня простит, что явились </w:t>
      </w:r>
    </w:p>
    <w:p w:rsidR="006A384A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A384A">
        <w:rPr>
          <w:rFonts w:ascii="Times New Roman" w:hAnsi="Times New Roman" w:cs="Times New Roman"/>
          <w:sz w:val="28"/>
          <w:szCs w:val="28"/>
        </w:rPr>
        <w:t>без виз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сть это не в радость кому-то),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ельски смело спускаемся вниз</w:t>
      </w:r>
    </w:p>
    <w:p w:rsidR="006A384A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лых своих парашютах.</w:t>
      </w:r>
    </w:p>
    <w:p w:rsidR="004417E9" w:rsidRDefault="006A38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люди другие, тут климат </w:t>
      </w:r>
    </w:p>
    <w:p w:rsidR="006A384A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A384A">
        <w:rPr>
          <w:rFonts w:ascii="Times New Roman" w:hAnsi="Times New Roman" w:cs="Times New Roman"/>
          <w:sz w:val="28"/>
          <w:szCs w:val="28"/>
        </w:rPr>
        <w:t>су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и на йоту чужого,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м дорогою красных бойцов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нии тридцать шестого.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, что кто-то из нас 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адёт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но нерусской природы,</w:t>
      </w:r>
    </w:p>
    <w:p w:rsidR="00F95AE3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рим, что здесь наша кровь </w:t>
      </w:r>
    </w:p>
    <w:p w:rsidR="004417E9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4417E9">
        <w:rPr>
          <w:rFonts w:ascii="Times New Roman" w:hAnsi="Times New Roman" w:cs="Times New Roman"/>
          <w:sz w:val="28"/>
          <w:szCs w:val="28"/>
        </w:rPr>
        <w:t>расцветёт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ми бессмертной свободы.</w:t>
      </w:r>
    </w:p>
    <w:p w:rsidR="00F95AE3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злетает ракета. Ну что же – </w:t>
      </w:r>
    </w:p>
    <w:p w:rsidR="004417E9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417E9">
        <w:rPr>
          <w:rFonts w:ascii="Times New Roman" w:hAnsi="Times New Roman" w:cs="Times New Roman"/>
          <w:sz w:val="28"/>
          <w:szCs w:val="28"/>
        </w:rPr>
        <w:t>пора!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ы ущелья разбудят – 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открыта. В атаку! Ура!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что будет, то будет…</w:t>
      </w:r>
    </w:p>
    <w:p w:rsidR="004417E9" w:rsidRDefault="004417E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C4A" w:rsidRDefault="00622C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ФГАН (С. 120)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исполнилось восемнадцать – 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а и моя пора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ся и отправляться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с родительского двора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ы пошли другие,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аттестаты, блат…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же дела простые – 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естке в военкомат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зглянули, сказали: «Годен!»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шёл офицер темнить: 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раве выбора ты свободен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, парень, хотел служить?»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щедрости в нём откуда?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умалось: «Капитан,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давай, не 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уд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ты пошлёш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е целясь, попал в десятку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чав, военком признал,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просили-то для порядку,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б я туда попал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– судьба! Неуместны споры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 спорящий с ней – смешон.</w:t>
      </w:r>
    </w:p>
    <w:p w:rsidR="00F95AE3" w:rsidRDefault="00F95AE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и прощанье, сборы</w:t>
      </w:r>
      <w:r w:rsidR="008B5763">
        <w:rPr>
          <w:rFonts w:ascii="Times New Roman" w:hAnsi="Times New Roman" w:cs="Times New Roman"/>
          <w:sz w:val="28"/>
          <w:szCs w:val="28"/>
        </w:rPr>
        <w:t>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дат закачал вагон.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лись мы, лишь на полустанке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делов родной земли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 вст</w:t>
      </w:r>
      <w:proofErr w:type="gramEnd"/>
      <w:r>
        <w:rPr>
          <w:rFonts w:ascii="Times New Roman" w:hAnsi="Times New Roman" w:cs="Times New Roman"/>
          <w:sz w:val="28"/>
          <w:szCs w:val="28"/>
        </w:rPr>
        <w:t>ал – выгружали танки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навстречу гробы везли.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C6E" w:rsidRDefault="00165C6E" w:rsidP="0016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ВСТРЕЧА (С. 120</w:t>
      </w:r>
      <w:r w:rsidR="006A384A">
        <w:rPr>
          <w:rFonts w:ascii="Times New Roman" w:hAnsi="Times New Roman" w:cs="Times New Roman"/>
          <w:sz w:val="28"/>
          <w:szCs w:val="28"/>
        </w:rPr>
        <w:t>-1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2C4A" w:rsidRDefault="00622C4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CFF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они повстречались </w:t>
      </w:r>
    </w:p>
    <w:p w:rsidR="00103417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57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B5763">
        <w:rPr>
          <w:rFonts w:ascii="Times New Roman" w:hAnsi="Times New Roman" w:cs="Times New Roman"/>
          <w:sz w:val="28"/>
          <w:szCs w:val="28"/>
        </w:rPr>
        <w:t>Афгане</w:t>
      </w:r>
      <w:proofErr w:type="spellEnd"/>
      <w:r w:rsidR="008B5763">
        <w:rPr>
          <w:rFonts w:ascii="Times New Roman" w:hAnsi="Times New Roman" w:cs="Times New Roman"/>
          <w:sz w:val="28"/>
          <w:szCs w:val="28"/>
        </w:rPr>
        <w:t>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 оба видели и горе и кровь,</w:t>
      </w:r>
    </w:p>
    <w:p w:rsidR="00DC2CFF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ли ребята, что </w:t>
      </w:r>
    </w:p>
    <w:p w:rsidR="008B5763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5763">
        <w:rPr>
          <w:rFonts w:ascii="Times New Roman" w:hAnsi="Times New Roman" w:cs="Times New Roman"/>
          <w:sz w:val="28"/>
          <w:szCs w:val="28"/>
        </w:rPr>
        <w:t>в Азербайджане</w:t>
      </w:r>
    </w:p>
    <w:p w:rsidR="00DC2CFF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стреча судьбою </w:t>
      </w:r>
    </w:p>
    <w:p w:rsidR="008B5763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5763">
        <w:rPr>
          <w:rFonts w:ascii="Times New Roman" w:hAnsi="Times New Roman" w:cs="Times New Roman"/>
          <w:sz w:val="28"/>
          <w:szCs w:val="28"/>
        </w:rPr>
        <w:t>назначена вновь.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оздушного десанта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дат, уволенный в запас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ваши автоматы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подняли сейчас?</w:t>
      </w:r>
    </w:p>
    <w:p w:rsidR="00DC2CFF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ах Гиндукуша вы вместе </w:t>
      </w:r>
    </w:p>
    <w:p w:rsidR="008B5763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B5763">
        <w:rPr>
          <w:rFonts w:ascii="Times New Roman" w:hAnsi="Times New Roman" w:cs="Times New Roman"/>
          <w:sz w:val="28"/>
          <w:szCs w:val="28"/>
        </w:rPr>
        <w:t>сражались,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ёг вам сердца ураган огневой.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, парни, не навоевались?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разве не дороги мир и покой?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ганская дружба надёжнее стали, 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калилась в крови и огне…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как же, «афганцы», врагами </w:t>
      </w:r>
    </w:p>
    <w:p w:rsidR="008B5763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ы стали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ой для вас карабахской войне?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оздушного десанта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дат, уволенный в запас</w:t>
      </w:r>
    </w:p>
    <w:p w:rsidR="00DC2CFF" w:rsidRDefault="00DC2CFF" w:rsidP="00DC2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ваши автоматы</w:t>
      </w:r>
    </w:p>
    <w:p w:rsidR="00DC2CFF" w:rsidRDefault="00DC2CFF" w:rsidP="00DC2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подняли сейчас?</w:t>
      </w:r>
    </w:p>
    <w:p w:rsidR="008B5763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: новых политиков стаи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ятся на части страну 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зорвать.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ас сегодня под пули толкают,</w:t>
      </w:r>
    </w:p>
    <w:p w:rsidR="00DC2CFF" w:rsidRDefault="00DC2CF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, ребята, за них воевать!</w:t>
      </w:r>
    </w:p>
    <w:p w:rsidR="008B5763" w:rsidRDefault="008B576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рстаков, Виктор. Из пламени Афганистана / В. Верстаков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// Во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– 1999. – № 2. – С. 2 – 3.</w:t>
      </w:r>
    </w:p>
    <w:p w:rsidR="00962F85" w:rsidRDefault="00962F85" w:rsidP="0030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 Верстаков родился в 1951 году в семье танкиста-фронтовика. Детство прошло в военных гарнизонах. Окончил военную академию имени Ф.Э. Дзержинского. В качестве военного корреспондента неоднократно бывал в Афганистане. Кавалер ордена Почёта, медали «За боевые заслуги». Афганские впечатления нашли отражение в его книгах поэзии и прозы «Пылает город Кандагар…», «Афганский дневник», «Прости за разлуку» и других. В. Верстаков был начальником Военно-художественной студии писателей, полковник запаса. Член Союза писателей России.</w:t>
      </w:r>
    </w:p>
    <w:p w:rsidR="00962F85" w:rsidRDefault="00962F85" w:rsidP="0030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F85" w:rsidRDefault="00962F85" w:rsidP="00303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</w:t>
      </w:r>
    </w:p>
    <w:p w:rsidR="00586409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батальон уходит </w:t>
      </w:r>
    </w:p>
    <w:p w:rsidR="00962F85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82658">
        <w:rPr>
          <w:rFonts w:ascii="Times New Roman" w:hAnsi="Times New Roman" w:cs="Times New Roman"/>
          <w:sz w:val="28"/>
          <w:szCs w:val="28"/>
        </w:rPr>
        <w:t>из Каб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злётной полосе гу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58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«ил»,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465A">
        <w:rPr>
          <w:rFonts w:ascii="Times New Roman" w:hAnsi="Times New Roman" w:cs="Times New Roman"/>
          <w:sz w:val="28"/>
          <w:szCs w:val="28"/>
        </w:rPr>
        <w:t>ымами дизелей дорогу затянуло…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й Афганистан, который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я любил.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была войной. Не лучше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и не хуже,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ысячи других в иные времена.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стынях жгло жарой, в горах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губило стужей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вять с лишним лет стреляла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в нас она.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хвой оплачен долг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4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нтернациональный,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рамили мы Советскую страну.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иногда оглянемся печально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рошенный Кабул, предчувствуя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вину.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и друзей наедине с врагами,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и врагов с судьбой наедине.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убьют других, потом погибнут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>сами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добитой нами горестной войне.</w:t>
      </w: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65A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колонна от аэродрома</w:t>
      </w:r>
    </w:p>
    <w:p w:rsidR="00586409" w:rsidRDefault="00D9465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и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льше – </w:t>
      </w:r>
    </w:p>
    <w:p w:rsidR="00D9465A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9465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9465A">
        <w:rPr>
          <w:rFonts w:ascii="Times New Roman" w:hAnsi="Times New Roman" w:cs="Times New Roman"/>
          <w:sz w:val="28"/>
          <w:szCs w:val="28"/>
        </w:rPr>
        <w:t>Джабаль</w:t>
      </w:r>
      <w:proofErr w:type="spellEnd"/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ахн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втра будем дома,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й, Афганистан, которого мне 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жаль.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С АВТОМАТОМ</w:t>
      </w: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л это под Гератом,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ышал это на войне: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ц о чём-то с автоматом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овал наедине.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ладил ствол, цевьё и ложе,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тво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азин, затвор…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говор я слышал тоже,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 был личный разговор.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его не вправе,</w:t>
      </w:r>
    </w:p>
    <w:p w:rsidR="00586409" w:rsidRDefault="0058640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лишь: говорил солдат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ме, девушке, заставе,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я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ути в Герат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, как будто без причины,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ела дужка на ремне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стоящие мужчины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ют наедине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ую славу не унизили</w:t>
      </w:r>
      <w:r w:rsidR="00944017">
        <w:rPr>
          <w:rFonts w:ascii="Times New Roman" w:hAnsi="Times New Roman" w:cs="Times New Roman"/>
          <w:sz w:val="28"/>
          <w:szCs w:val="28"/>
        </w:rPr>
        <w:t>,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получили ордена…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я гвардейская дивизия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афганская война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ужили в битвах службу ратную,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холодно в груди</w:t>
      </w:r>
    </w:p>
    <w:p w:rsidR="00D82658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шли дорогою обратною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ун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атроны, есть солярка в дизеле,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ё Отчизна за мостом…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5-ю гвардейскую дивизию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ят в Кушке, под Крестом.</w:t>
      </w:r>
    </w:p>
    <w:p w:rsidR="001A7477" w:rsidRDefault="001A74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44017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летал из Кандагара</w:t>
      </w:r>
      <w:r w:rsidR="0094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транспортным бортом 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ходной сумкой и с гитарой </w:t>
      </w:r>
    </w:p>
    <w:p w:rsidR="00D82658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ом отсеке грузовом.</w:t>
      </w:r>
    </w:p>
    <w:p w:rsidR="00944017" w:rsidRDefault="0094401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17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ки рев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умело</w:t>
      </w:r>
      <w:proofErr w:type="gramEnd"/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том наборе высоты,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шивка жалобно скрипела,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лись крепёжные болты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калиберным свинцом,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ло видеть страшновато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ллюминатору лицом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лёт поднялся выше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стых пулемётных трасс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ыне нас никто не слышит,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с земли не видит нас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ают звёзды, как живые,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ит на крыльях лунный свет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вопросы роковые </w:t>
      </w:r>
    </w:p>
    <w:p w:rsidR="00D82658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почудился ответ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человечество не скоро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ится от войн и зла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много горя в эти горы 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держава принесла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ываться бесполезно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ди в будущем должны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ь на кораблях железных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семирной тишины.</w:t>
      </w: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218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вселенские орбиты</w:t>
      </w:r>
    </w:p>
    <w:p w:rsidR="00C72218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C72218">
        <w:rPr>
          <w:rFonts w:ascii="Times New Roman" w:hAnsi="Times New Roman" w:cs="Times New Roman"/>
          <w:sz w:val="28"/>
          <w:szCs w:val="28"/>
        </w:rPr>
        <w:t xml:space="preserve">будет переход не прост: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новь огонь, метеориты, </w:t>
      </w:r>
    </w:p>
    <w:p w:rsidR="00F8327C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планет, разрывы звёзд!</w:t>
      </w:r>
    </w:p>
    <w:p w:rsidR="001A7477" w:rsidRDefault="001A74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7C" w:rsidRDefault="00F8327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А (С. 3)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третились ночью на аэродроме,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мп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савшей с кривого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толба.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ганский приятель, нас быстро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накомя,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л только имя её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черноглаза и черноволоса.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ухлые губы. Зубов белизна.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исто чёткая линия носа.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тные плечи. Прямая спина.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. С ней целоваться, наверно,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б мне было: жаль, опыта нет…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улыбалась красиво и нервно 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автомат и на мой пистолет.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9F9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в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очному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72218">
        <w:rPr>
          <w:rFonts w:ascii="Times New Roman" w:hAnsi="Times New Roman" w:cs="Times New Roman"/>
          <w:sz w:val="28"/>
          <w:szCs w:val="28"/>
        </w:rPr>
        <w:t>Кабулу</w:t>
      </w:r>
    </w:p>
    <w:p w:rsidR="00C72218" w:rsidRDefault="00C7221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чались, сумев миновать патрули</w:t>
      </w:r>
      <w:r w:rsidR="00F869F9">
        <w:rPr>
          <w:rFonts w:ascii="Times New Roman" w:hAnsi="Times New Roman" w:cs="Times New Roman"/>
          <w:sz w:val="28"/>
          <w:szCs w:val="28"/>
        </w:rPr>
        <w:t>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шине она потихоньку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сплакнула;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ём – мы с приятелем знать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е могли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ились у тёмного входа отеля,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ком комсомола вернулись они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ольше увидеться мы не сумели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вывода войск, в те безумные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ни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стречу на аэродроме,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не казалось, что я одинок,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никому не понадоблю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самого на распутье дорог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друзьям, что сердца их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крыты,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её красоту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прочем, они были вскоре убиты –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выводу войск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ван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сту.</w:t>
      </w:r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К-НОЖ ОТ АК-47</w:t>
      </w: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612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о болотам хожу, </w:t>
      </w:r>
    </w:p>
    <w:p w:rsidR="00135612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ясиной миную трясину </w:t>
      </w:r>
    </w:p>
    <w:p w:rsidR="00135612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казыв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ык-ножу</w:t>
      </w:r>
      <w:proofErr w:type="gramEnd"/>
    </w:p>
    <w:p w:rsidR="00F869F9" w:rsidRDefault="00F869F9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, что должен рассказывать сыну?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 ли я? Не одинок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рузья, и влюбляться не трушу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если не чувствуешь ног,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шь вдруг чувствовать душу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кочки до той прямиком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йти. И поэтому лучше,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думываясь ни о ком,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уше поразмыслить заблудшей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77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ведаться, что ли, в грехах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чахлой замшелой осокой?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живу второпях, впопыхах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й жизни жестокой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у-то с дороги лесной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орачиваю на болото,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еж гневом Господним и мной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леющий след самолёта.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-то теперь напрямик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ёл бы от кочки до кочки,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  слегу не вырубил штык </w:t>
      </w: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глённой афганской заточки.</w:t>
      </w:r>
    </w:p>
    <w:p w:rsidR="001A7477" w:rsidRDefault="001A74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612" w:rsidRDefault="0013561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ТЕЛЬ</w:t>
      </w: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говорил, что не подлец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фиози.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о сумрачен певец </w:t>
      </w:r>
    </w:p>
    <w:p w:rsidR="00135612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ящной позе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близок всем, кто пребывал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ьедестале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ль же верно предавал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в опале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не стыдно жить, а мне </w:t>
      </w: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дце тошно, </w:t>
      </w: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встречались на войне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авнем прошлом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лучал там ордена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ивиденды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нужна была война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цу момента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мафиози», – говорит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угроза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атель, вор, а как сидит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за!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1A7477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чарованным героем</w:t>
      </w:r>
      <w:r w:rsidR="00063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58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бя и в быт не уходи.</w:t>
      </w: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идет разведка боем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сраженье впереди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смутят тебя разруха,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 мышиная возня.</w:t>
      </w: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идёт закалка духа 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вете Вечного огня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любовь. Одна присяга.</w:t>
      </w:r>
    </w:p>
    <w:p w:rsidR="000632A5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еликая страна.</w:t>
      </w:r>
    </w:p>
    <w:p w:rsidR="001A7477" w:rsidRDefault="000632A5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трока: «Назад ни шагу</w:t>
      </w:r>
      <w:r w:rsidR="001A7477">
        <w:rPr>
          <w:rFonts w:ascii="Times New Roman" w:hAnsi="Times New Roman" w:cs="Times New Roman"/>
          <w:sz w:val="28"/>
          <w:szCs w:val="28"/>
        </w:rPr>
        <w:t xml:space="preserve">» – </w:t>
      </w:r>
    </w:p>
    <w:p w:rsidR="000632A5" w:rsidRDefault="001A74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каз на зав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7477" w:rsidRDefault="001A74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58" w:rsidRDefault="00D8265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07" w:rsidRDefault="00DA0407" w:rsidP="00DA0407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r>
        <w:rPr>
          <w:rFonts w:ascii="Times New Roman" w:eastAsia="Times New Roman" w:hAnsi="Times New Roman" w:cs="Times New Roman"/>
          <w:sz w:val="28"/>
          <w:szCs w:val="28"/>
        </w:rPr>
        <w:t>Быков, Александр Петрович. Судьба не дарила подарков / А. П. Быков // Воин России. – 2011. – № 7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6 – 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>1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407" w:rsidRDefault="00DA0407" w:rsidP="00637D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 Петрович Быков родился в 1962 году. В 1983 году окончил Тюменское высшее военно-инженерное командное училище. Служил в Прибалтике, Германии, Афганистане. С апреля 1987  по январь 1989 года</w:t>
      </w:r>
      <w:r w:rsidRPr="007F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 участие в боевых действиях в должности командира роты специального минирова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умя орденами и девятью медалями. Подполковник запаса. Пишет стихи и прозу. </w:t>
      </w:r>
    </w:p>
    <w:p w:rsidR="00DA0407" w:rsidRDefault="00DA0407" w:rsidP="00DA04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ЩАЙ, АФГАН (С. 126)</w:t>
      </w:r>
    </w:p>
    <w:p w:rsidR="00DA0407" w:rsidRDefault="00DA0407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чью снова шакалы воют, </w:t>
      </w:r>
    </w:p>
    <w:p w:rsidR="00DA0407" w:rsidRDefault="00DA0407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ещая нам, что с рассветом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славянскою нашей кровью 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рять будем землю эту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землицы чужой не надо,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глаза хватает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же Родина наша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 сюда воевать посылает?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ждётесь, звери хвостатые,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и трудно придется нам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дождётесь и вы, бородатые. 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щай навсег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ЕСЁ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ВЕРНЫМ ВЕТРОМ  (С. 127)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есё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верным ветром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у страну, где за Бога Аллах,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грали в прятки со смертью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есочек скрипел на зубах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бывало – нас так припекало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це, горы, да злая «зелёнка»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льзы скачут по камешкам звонко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лькает чалм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ва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ят, что время залечит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непогоде лишь ноют раны,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груз «двести» давит на плечи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т горя лишь ноют раны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ОЙ УРО</w:t>
      </w:r>
      <w:r w:rsidR="00CF1A28">
        <w:rPr>
          <w:rFonts w:ascii="Times New Roman" w:eastAsia="Times New Roman" w:hAnsi="Times New Roman" w:cs="Times New Roman"/>
          <w:sz w:val="28"/>
          <w:szCs w:val="28"/>
        </w:rPr>
        <w:t>ЖАЙ (С. 127)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лях этих минных зреет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злой урожай –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мгновенно такие кусты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вырастают.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, сапёр, осторожно на землю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ступай: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 приехать домой обещал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к Первомаю.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иться нельзя, даже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если устал,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ь ошибке твоей будут рады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враги.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-то там вдалеке эхо дремлет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у скал.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его пожалей, не тревожь, не буди.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на Бога надейся, а сам не плошай.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ь носки тебе вяжет и ждёт </w:t>
      </w:r>
    </w:p>
    <w:p w:rsidR="00CF1A28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у окошка.</w:t>
      </w:r>
    </w:p>
    <w:p w:rsidR="004127E2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зревшим пусть будет этот </w:t>
      </w:r>
    </w:p>
    <w:p w:rsidR="00CF1A28" w:rsidRDefault="004127E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F1A28">
        <w:rPr>
          <w:rFonts w:ascii="Times New Roman" w:eastAsia="Times New Roman" w:hAnsi="Times New Roman" w:cs="Times New Roman"/>
          <w:sz w:val="28"/>
          <w:szCs w:val="28"/>
        </w:rPr>
        <w:t>злой урожай,</w:t>
      </w:r>
    </w:p>
    <w:p w:rsidR="004127E2" w:rsidRDefault="00CF1A28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уп поможет тебе </w:t>
      </w:r>
    </w:p>
    <w:p w:rsidR="00CF1A28" w:rsidRDefault="004127E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F1A28">
        <w:rPr>
          <w:rFonts w:ascii="Times New Roman" w:eastAsia="Times New Roman" w:hAnsi="Times New Roman" w:cs="Times New Roman"/>
          <w:sz w:val="28"/>
          <w:szCs w:val="28"/>
        </w:rPr>
        <w:t>да сапёрная кошка.</w:t>
      </w: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3C07FA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DA04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7D62" w:rsidRDefault="00637D62" w:rsidP="00637D62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r>
        <w:rPr>
          <w:rFonts w:ascii="Times New Roman" w:eastAsia="Times New Roman" w:hAnsi="Times New Roman" w:cs="Times New Roman"/>
          <w:sz w:val="28"/>
          <w:szCs w:val="28"/>
        </w:rPr>
        <w:t>Сухов, Юрий. «Я не могу вернуться с той войны…» / Ю. Сухов // Воин России. – 2011. – № 1. – С. 64 – 65.</w:t>
      </w:r>
    </w:p>
    <w:p w:rsidR="00637D62" w:rsidRDefault="00637D62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й Сухов родился в 1964 году в семье военнослужащего. Детские годы прошли в Ленинграде, где и появились его первые стихи. В 1986 году Юрий окончил Ленинградский Военный инженерный институт имени А.Ф. Можайского. Подполковник запаса. Стихи неоднократно печатались в литературных альманахах Министерства обороны «Верность Отечеству!», международных альманахах «Славянские колокола», «Междуречье», «Толока». Автор трёх поэтических сборников. Лауреат Всероссийского конкурса военной поэзии</w:t>
      </w:r>
      <w:r w:rsidR="00AE2CCD">
        <w:rPr>
          <w:rFonts w:ascii="Times New Roman" w:eastAsia="Times New Roman" w:hAnsi="Times New Roman" w:cs="Times New Roman"/>
          <w:sz w:val="28"/>
          <w:szCs w:val="28"/>
        </w:rPr>
        <w:t>, посвященного 60-летию Победы советского народа в Великой Отечественной войне.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й Сухов – автор-исполнитель, участник и организатор фестивалей военно-патриотической и армейской песни.</w:t>
      </w:r>
    </w:p>
    <w:p w:rsidR="00637D62" w:rsidRDefault="00637D62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7FA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 (С.65)</w:t>
      </w:r>
    </w:p>
    <w:p w:rsidR="00AE2CCD" w:rsidRP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 xml:space="preserve">Ветерану </w:t>
      </w:r>
      <w:proofErr w:type="gramStart"/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>боевых</w:t>
      </w:r>
      <w:proofErr w:type="gramEnd"/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E2CCD" w:rsidRP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>действий в Афганистане</w:t>
      </w:r>
    </w:p>
    <w:p w:rsidR="00AE2CCD" w:rsidRP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полковнику </w:t>
      </w:r>
      <w:proofErr w:type="spellStart"/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>Заборскому</w:t>
      </w:r>
      <w:proofErr w:type="spellEnd"/>
      <w:r w:rsidRPr="00AE2CCD">
        <w:rPr>
          <w:rFonts w:ascii="Times New Roman" w:eastAsia="Times New Roman" w:hAnsi="Times New Roman" w:cs="Times New Roman"/>
          <w:i/>
          <w:sz w:val="28"/>
          <w:szCs w:val="28"/>
        </w:rPr>
        <w:t xml:space="preserve"> В.Ф.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могу вернуться с той войны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, в памяти года её листая,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друг падаю в разрыве тишины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небо с горным эхом улетаю.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снова, как и прежд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700A5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й каждый шаг у снайпера </w:t>
      </w:r>
    </w:p>
    <w:p w:rsidR="00AE2CCD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E2CCD">
        <w:rPr>
          <w:rFonts w:ascii="Times New Roman" w:eastAsia="Times New Roman" w:hAnsi="Times New Roman" w:cs="Times New Roman"/>
          <w:sz w:val="28"/>
          <w:szCs w:val="28"/>
        </w:rPr>
        <w:t>на мушке,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факелом, зажжённым на крови,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ю в объятой пламенем вертушке.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могу вернуться с той войны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 могу найти себе покоя,</w:t>
      </w:r>
    </w:p>
    <w:p w:rsid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там, 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абул, Газни,</w:t>
      </w:r>
    </w:p>
    <w:p w:rsidR="009700A5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словно цепью к той земле </w:t>
      </w:r>
    </w:p>
    <w:p w:rsidR="00AE2CCD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E2CCD">
        <w:rPr>
          <w:rFonts w:ascii="Times New Roman" w:eastAsia="Times New Roman" w:hAnsi="Times New Roman" w:cs="Times New Roman"/>
          <w:sz w:val="28"/>
          <w:szCs w:val="28"/>
        </w:rPr>
        <w:t>прикован,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, замерзая, шёл на перевал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адыхался жаркими песками,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дом далёкий часто вспоминал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ни считал, когда приеду к маме.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0A5" w:rsidRDefault="009700A5" w:rsidP="009700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могу вернуться с той войны,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чему, я внятно не отвечу,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мне те годы болью сплетены,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ремя эту боль никак не лечит.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ять с приливом ярости во сне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чу и не могу никак проснуться…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сколько же ещё на той войне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оевать, чтоб, наконец, </w:t>
      </w:r>
    </w:p>
    <w:p w:rsidR="009700A5" w:rsidRDefault="009700A5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вернуться?</w:t>
      </w:r>
    </w:p>
    <w:p w:rsidR="00AE2CCD" w:rsidRPr="00AE2CCD" w:rsidRDefault="00AE2CCD" w:rsidP="00AE2C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407" w:rsidRDefault="00DA040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EC7577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r>
        <w:rPr>
          <w:rFonts w:ascii="Times New Roman" w:eastAsia="Times New Roman" w:hAnsi="Times New Roman" w:cs="Times New Roman"/>
          <w:sz w:val="28"/>
          <w:szCs w:val="28"/>
        </w:rPr>
        <w:t>Воскресенский, Аркадий Аркадьевич. Я, Россия, тебя защищаю  / А.А.. Воскресенский // Воин России. – 2012. – № 5. – С. 62 – 63.</w:t>
      </w: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й Аркадьевич Воскресенский подполковник в отставке. Родился в феврале 1941 года в Тюменской области в учительской семье. Военную службу проходил в Сибири и на Дальнем Востоке. Два года был в служебной командировке на Кубе. Военную службу закончил в Заполярье в 1989 году. Поэтическим творчеством занялся после увольнения из армии. Аркадий Воскресенский живёт в Санкт-Петербурге, работает в Военной академии связи им. С.М. Будённого.</w:t>
      </w: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Ы НЕ ВЕРНЁМСЯ С ВОЙНЫ  (С. 62)</w:t>
      </w:r>
    </w:p>
    <w:p w:rsidR="00EC7577" w:rsidRDefault="00EC7577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577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растила сыночков одна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ли всем на зависть они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думала, видно, она,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ыны не вернуться с войны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ок-офицер,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гиб за чужой перевал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тоже попал под прицел,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зднее в Чечне воевал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 тревожных не кончится срок,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ы, где вы, мои сыновья?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ей старший сынок: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войне 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»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, мы не вернёмся с войны, –</w:t>
      </w:r>
    </w:p>
    <w:p w:rsidR="00916A3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 вслед за ним </w:t>
      </w:r>
    </w:p>
    <w:p w:rsidR="00D5086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0862">
        <w:rPr>
          <w:rFonts w:ascii="Times New Roman" w:hAnsi="Times New Roman" w:cs="Times New Roman"/>
          <w:sz w:val="28"/>
          <w:szCs w:val="28"/>
        </w:rPr>
        <w:t xml:space="preserve">младший брат. – 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мы были присяге верны,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 и российский солдат»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воих сыновей она ждёт,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датские матери ждут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ремя так быстро идёт – 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гестане теперь её внук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 тревожных не кончится срок –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о сне к ней приходят сыны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ними беседу ведёт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 ей проклятой войны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862" w:rsidRDefault="00D50862" w:rsidP="00D50862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916A32">
        <w:rPr>
          <w:rFonts w:ascii="Times New Roman" w:eastAsia="Times New Roman" w:hAnsi="Times New Roman" w:cs="Times New Roman"/>
          <w:sz w:val="28"/>
          <w:szCs w:val="28"/>
        </w:rPr>
        <w:t>Топорков, Сергей Иванович. Боль из Афганистана / С.И. Топорков // Воин России. – 2013. – № 12. – С. 12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86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 ИЗ АФГАНИСТАНА 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из Афганистана,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душевная рана,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дце моём солдатском 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тихает никак…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вторять не устану: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бо Афганистана! 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оры Афганистана!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со мной случилось?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забыть мне всё? Как?»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мне вспомнить это.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ачале лета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елого взвода гвардейцев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л один только я.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вторять не устану:</w:t>
      </w:r>
    </w:p>
    <w:p w:rsidR="00916A32" w:rsidRDefault="00916A32" w:rsidP="00916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бо Афганистана! </w:t>
      </w:r>
    </w:p>
    <w:p w:rsidR="00916A32" w:rsidRDefault="00916A32" w:rsidP="00916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оры Афганистана!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оё сердце пронзила</w:t>
      </w:r>
    </w:p>
    <w:p w:rsidR="00916A32" w:rsidRDefault="00916A3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боль моя».</w:t>
      </w:r>
    </w:p>
    <w:p w:rsidR="00D50862" w:rsidRDefault="00D50862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0AC" w:rsidRDefault="003B60AC" w:rsidP="003B60AC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BF05B8">
        <w:rPr>
          <w:rFonts w:ascii="Times New Roman" w:eastAsia="Times New Roman" w:hAnsi="Times New Roman" w:cs="Times New Roman"/>
          <w:sz w:val="28"/>
          <w:szCs w:val="28"/>
        </w:rPr>
        <w:t xml:space="preserve">Нова, </w:t>
      </w:r>
      <w:proofErr w:type="spellStart"/>
      <w:r w:rsidR="00BF05B8">
        <w:rPr>
          <w:rFonts w:ascii="Times New Roman" w:eastAsia="Times New Roman" w:hAnsi="Times New Roman" w:cs="Times New Roman"/>
          <w:sz w:val="28"/>
          <w:szCs w:val="28"/>
        </w:rPr>
        <w:t>Милл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Жиз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овёт за собой / М. Н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// Воин России. – 2010. – № 11. – С. 116 - 117.</w:t>
      </w:r>
    </w:p>
    <w:p w:rsidR="003B60AC" w:rsidRDefault="00BF05B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а – композитор, поэт, певица. Родилась в Симферополе в семье военного. Старший лейтенант запаса. Муж был военным врачом в Кабуле во время Афганской войны. Как певица принимала участие в телевизионных передачах «Новое времечко, «Прямая речь» (Россия) и «Утро с нами» (Украина). Единственная российская певица, удостоившаяся чести исполнять свои песни на концерте, посвященном 50-летию американского космического агентства НАСА и на вечере НАСА (2008 г.), посвящённом памяти космонавта Юрия Гагарина (2009 г.).</w:t>
      </w:r>
    </w:p>
    <w:p w:rsidR="00BF05B8" w:rsidRDefault="00BF05B8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ДЛИНОЮ В ДЕСЯТЬ ЛЕТ (С 117)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FED" w:rsidRPr="006B7FED" w:rsidRDefault="006B7FED" w:rsidP="00303A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ED">
        <w:rPr>
          <w:rFonts w:ascii="Times New Roman" w:hAnsi="Times New Roman" w:cs="Times New Roman"/>
          <w:i/>
          <w:sz w:val="28"/>
          <w:szCs w:val="28"/>
        </w:rPr>
        <w:t>Посвящается Новикову Олегу,</w:t>
      </w:r>
    </w:p>
    <w:p w:rsidR="006B7FED" w:rsidRPr="006B7FED" w:rsidRDefault="006B7FED" w:rsidP="00303A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ED">
        <w:rPr>
          <w:rFonts w:ascii="Times New Roman" w:hAnsi="Times New Roman" w:cs="Times New Roman"/>
          <w:i/>
          <w:sz w:val="28"/>
          <w:szCs w:val="28"/>
        </w:rPr>
        <w:t>полковнику медицинской службы,</w:t>
      </w:r>
    </w:p>
    <w:p w:rsidR="006B7FED" w:rsidRPr="006B7FED" w:rsidRDefault="006B7FED" w:rsidP="00303A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ED">
        <w:rPr>
          <w:rFonts w:ascii="Times New Roman" w:hAnsi="Times New Roman" w:cs="Times New Roman"/>
          <w:i/>
          <w:sz w:val="28"/>
          <w:szCs w:val="28"/>
        </w:rPr>
        <w:t>кавалеру ордена Красной Звезды,</w:t>
      </w:r>
    </w:p>
    <w:p w:rsidR="006B7FED" w:rsidRPr="006B7FED" w:rsidRDefault="006B7FED" w:rsidP="00303A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ED">
        <w:rPr>
          <w:rFonts w:ascii="Times New Roman" w:hAnsi="Times New Roman" w:cs="Times New Roman"/>
          <w:i/>
          <w:sz w:val="28"/>
          <w:szCs w:val="28"/>
        </w:rPr>
        <w:t>участнику афганской войны.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чёрной полосой.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е светлая?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 кружится над землёй,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ры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плами.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машет мне рукой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есной лестницы: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то-нибудь живой?..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етры крестятся.</w:t>
      </w: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FED" w:rsidRDefault="006B7FE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взяли на прицел – </w:t>
      </w:r>
    </w:p>
    <w:p w:rsidR="006B7FED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аг от выстрела,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то не уцелел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не неистовом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ссирующих пуль – 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ени точные.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вертушек гул, 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ши лётчики?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подбирала шифр,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ей не повезло – 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м остался жив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стам чертям назло: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мне на роду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начертан срок?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мне одному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о Бог помог?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– домой! Прощ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верблюжий караван!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агом – шаг, за следом – след.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сять лет.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в ответе, кто живой,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х, кто болен той войной,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х, кто ранен под огнём,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стал домом чернозём…</w:t>
      </w: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E4" w:rsidRDefault="00234AE4" w:rsidP="00234AE4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ен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ович. </w:t>
      </w:r>
      <w:r w:rsidR="007D4243">
        <w:rPr>
          <w:rFonts w:ascii="Times New Roman" w:eastAsia="Times New Roman" w:hAnsi="Times New Roman" w:cs="Times New Roman"/>
          <w:sz w:val="28"/>
          <w:szCs w:val="28"/>
        </w:rPr>
        <w:t>Память памятником стала нашим /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243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7D4243">
        <w:rPr>
          <w:rFonts w:ascii="Times New Roman" w:eastAsia="Times New Roman" w:hAnsi="Times New Roman" w:cs="Times New Roman"/>
          <w:sz w:val="28"/>
          <w:szCs w:val="28"/>
        </w:rPr>
        <w:t>С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Воин России. – 2010</w:t>
      </w:r>
      <w:r w:rsidR="007D4243">
        <w:rPr>
          <w:rFonts w:ascii="Times New Roman" w:eastAsia="Times New Roman" w:hAnsi="Times New Roman" w:cs="Times New Roman"/>
          <w:sz w:val="28"/>
          <w:szCs w:val="28"/>
        </w:rPr>
        <w:t>. – № 8</w:t>
      </w:r>
      <w:r>
        <w:rPr>
          <w:rFonts w:ascii="Times New Roman" w:eastAsia="Times New Roman" w:hAnsi="Times New Roman" w:cs="Times New Roman"/>
          <w:sz w:val="28"/>
          <w:szCs w:val="28"/>
        </w:rPr>
        <w:t>. – С. 58 - 59.</w:t>
      </w:r>
    </w:p>
    <w:p w:rsidR="00234AE4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в 1935 году. Окончил мореходную школу на Сахалине и Киевский политехнический институт. Поэт, прозаик, переводчик с испанского и украинского языков. Автор двадцати четырёх книг поэзии, прозы, публицистики, литературоведения, книг для детей, изданных в России и на Украине. 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. 58)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Чечне, и в Афганистане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оя во вражеском стане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, в сражении смерть 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правшим,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– памятником стала 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шим.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ъёма и до отбоя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бросали не раз в пекло боя,</w:t>
      </w:r>
    </w:p>
    <w:p w:rsidR="00A411EF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спас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дат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3" w:rsidRDefault="00A411EF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4243">
        <w:rPr>
          <w:rFonts w:ascii="Times New Roman" w:hAnsi="Times New Roman" w:cs="Times New Roman"/>
          <w:sz w:val="28"/>
          <w:szCs w:val="28"/>
        </w:rPr>
        <w:t>братство –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ое наше богатство.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инута пришла роковая – 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рвалась цепочка живая,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 каждой судьбой молодою</w:t>
      </w:r>
    </w:p>
    <w:p w:rsidR="007D4243" w:rsidRDefault="007D4243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тилось вечность звездою.</w:t>
      </w: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95CDA">
      <w:pPr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лан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рий Иванович. Стихи / Ю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лан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Воин России. – 2001. – № 7. – С. 54.</w:t>
      </w: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ил школу и университет, служил в армии, работал социологом и журналистом. Пишет стихи и прозу. Публиковаться начал в 80-е годы, издал книгу прозы. Стихи публиковались в периодике, в коллективных сборниках, вошли в антолог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АЕТСЯ АНДРЕЮ ДУРАКОВУ</w:t>
      </w:r>
    </w:p>
    <w:p w:rsidR="00395CDA" w:rsidRDefault="00395CDA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CDA" w:rsidRPr="004B15A6" w:rsidRDefault="00395CDA" w:rsidP="00303A2D">
      <w:pPr>
        <w:spacing w:after="0"/>
        <w:jc w:val="both"/>
        <w:rPr>
          <w:rFonts w:ascii="Times New Roman" w:hAnsi="Times New Roman" w:cs="Times New Roman"/>
          <w:i/>
        </w:rPr>
      </w:pPr>
      <w:r w:rsidRPr="004B15A6">
        <w:rPr>
          <w:rFonts w:ascii="Times New Roman" w:hAnsi="Times New Roman" w:cs="Times New Roman"/>
          <w:i/>
        </w:rPr>
        <w:t>Привинчены к небу твои ордена.</w:t>
      </w:r>
    </w:p>
    <w:p w:rsidR="00395CDA" w:rsidRPr="004B15A6" w:rsidRDefault="00395CDA" w:rsidP="00303A2D">
      <w:pPr>
        <w:spacing w:after="0"/>
        <w:jc w:val="both"/>
        <w:rPr>
          <w:rFonts w:ascii="Times New Roman" w:hAnsi="Times New Roman" w:cs="Times New Roman"/>
          <w:i/>
        </w:rPr>
      </w:pPr>
      <w:r w:rsidRPr="004B15A6">
        <w:rPr>
          <w:rFonts w:ascii="Times New Roman" w:hAnsi="Times New Roman" w:cs="Times New Roman"/>
          <w:i/>
        </w:rPr>
        <w:t>Сверкает эмалью последний закат,</w:t>
      </w:r>
    </w:p>
    <w:p w:rsidR="004B15A6" w:rsidRPr="004B15A6" w:rsidRDefault="00395CDA" w:rsidP="00303A2D">
      <w:pPr>
        <w:spacing w:after="0"/>
        <w:jc w:val="both"/>
        <w:rPr>
          <w:rFonts w:ascii="Times New Roman" w:hAnsi="Times New Roman" w:cs="Times New Roman"/>
          <w:i/>
        </w:rPr>
      </w:pPr>
      <w:r w:rsidRPr="004B15A6">
        <w:rPr>
          <w:rFonts w:ascii="Times New Roman" w:hAnsi="Times New Roman" w:cs="Times New Roman"/>
          <w:i/>
        </w:rPr>
        <w:t>В простую пехоту влюбилась война</w:t>
      </w:r>
      <w:r w:rsidR="004B15A6" w:rsidRPr="004B15A6">
        <w:rPr>
          <w:rFonts w:ascii="Times New Roman" w:hAnsi="Times New Roman" w:cs="Times New Roman"/>
          <w:i/>
        </w:rPr>
        <w:t xml:space="preserve"> </w:t>
      </w:r>
    </w:p>
    <w:p w:rsidR="00395CDA" w:rsidRPr="004B15A6" w:rsidRDefault="004B15A6" w:rsidP="00303A2D">
      <w:pPr>
        <w:spacing w:after="0"/>
        <w:jc w:val="both"/>
        <w:rPr>
          <w:rFonts w:ascii="Times New Roman" w:hAnsi="Times New Roman" w:cs="Times New Roman"/>
          <w:i/>
        </w:rPr>
      </w:pPr>
      <w:r w:rsidRPr="004B15A6">
        <w:rPr>
          <w:rFonts w:ascii="Times New Roman" w:hAnsi="Times New Roman" w:cs="Times New Roman"/>
          <w:i/>
        </w:rPr>
        <w:t>и зацеловала до смерти солдат.</w:t>
      </w:r>
    </w:p>
    <w:p w:rsidR="004B15A6" w:rsidRPr="004B15A6" w:rsidRDefault="004B15A6" w:rsidP="00303A2D">
      <w:pPr>
        <w:spacing w:after="0"/>
        <w:jc w:val="both"/>
        <w:rPr>
          <w:rFonts w:ascii="Times New Roman" w:hAnsi="Times New Roman" w:cs="Times New Roman"/>
          <w:i/>
        </w:rPr>
      </w:pP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4B15A6">
        <w:rPr>
          <w:rFonts w:ascii="Times New Roman" w:hAnsi="Times New Roman" w:cs="Times New Roman"/>
          <w:i/>
        </w:rPr>
        <w:t>Из</w:t>
      </w:r>
      <w:proofErr w:type="gramEnd"/>
      <w:r w:rsidRPr="004B15A6">
        <w:rPr>
          <w:rFonts w:ascii="Times New Roman" w:hAnsi="Times New Roman" w:cs="Times New Roman"/>
          <w:i/>
        </w:rPr>
        <w:t xml:space="preserve"> </w:t>
      </w:r>
      <w:proofErr w:type="gramStart"/>
      <w:r w:rsidRPr="004B15A6">
        <w:rPr>
          <w:rFonts w:ascii="Times New Roman" w:hAnsi="Times New Roman" w:cs="Times New Roman"/>
          <w:i/>
        </w:rPr>
        <w:t>никому</w:t>
      </w:r>
      <w:proofErr w:type="gramEnd"/>
      <w:r w:rsidRPr="004B15A6">
        <w:rPr>
          <w:rFonts w:ascii="Times New Roman" w:hAnsi="Times New Roman" w:cs="Times New Roman"/>
          <w:i/>
        </w:rPr>
        <w:t xml:space="preserve"> неизвестной песни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i/>
        </w:rPr>
      </w:pP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 шагать на праздничный парад, </w:t>
      </w:r>
    </w:p>
    <w:p w:rsidR="008E451D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 швыр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ё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A6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15A6">
        <w:rPr>
          <w:rFonts w:ascii="Times New Roman" w:hAnsi="Times New Roman" w:cs="Times New Roman"/>
          <w:sz w:val="28"/>
          <w:szCs w:val="28"/>
        </w:rPr>
        <w:t>штандарты…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ёрно-белых фотографиях стоят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яс голые, весёлые солдаты.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каждый камень космосом нагрет </w:t>
      </w:r>
    </w:p>
    <w:p w:rsidR="008E451D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инт затя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сне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A6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B15A6">
        <w:rPr>
          <w:rFonts w:ascii="Times New Roman" w:hAnsi="Times New Roman" w:cs="Times New Roman"/>
          <w:sz w:val="28"/>
          <w:szCs w:val="28"/>
        </w:rPr>
        <w:t>бантом.</w:t>
      </w:r>
    </w:p>
    <w:p w:rsidR="008E451D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рыгал с вертолёта </w:t>
      </w:r>
    </w:p>
    <w:p w:rsidR="004B15A6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B15A6">
        <w:rPr>
          <w:rFonts w:ascii="Times New Roman" w:hAnsi="Times New Roman" w:cs="Times New Roman"/>
          <w:sz w:val="28"/>
          <w:szCs w:val="28"/>
        </w:rPr>
        <w:t xml:space="preserve">в пыльный бред,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десантом.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косой дарована промашка,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стра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зерв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лане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ая парадная фуражка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е медали за войну в Афганистане.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, сгибаясь в полковой трубе,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ей летящего металла,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пал на хол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р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ыбельная тебе в горах звучала.</w:t>
      </w:r>
    </w:p>
    <w:p w:rsidR="008E451D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 сих пор в ущельях памяти </w:t>
      </w:r>
      <w:r w:rsidR="008E4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15A6">
        <w:rPr>
          <w:rFonts w:ascii="Times New Roman" w:hAnsi="Times New Roman" w:cs="Times New Roman"/>
          <w:sz w:val="28"/>
          <w:szCs w:val="28"/>
        </w:rPr>
        <w:t>мо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ят и падают обломками </w:t>
      </w:r>
    </w:p>
    <w:p w:rsidR="004B15A6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а скалы…</w:t>
      </w: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ятся матерью </w:t>
      </w: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коны и кресты, </w:t>
      </w: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м – фотоснимки и медали.</w:t>
      </w: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грады не посмертно дали.</w:t>
      </w: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5A6" w:rsidRDefault="004B15A6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30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1D" w:rsidRDefault="008E451D" w:rsidP="008E45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1A">
        <w:rPr>
          <w:rFonts w:ascii="Times New Roman" w:hAnsi="Times New Roman" w:cs="Times New Roman"/>
          <w:sz w:val="28"/>
          <w:szCs w:val="28"/>
        </w:rPr>
        <w:t xml:space="preserve">Источник: </w:t>
      </w:r>
      <w:r>
        <w:rPr>
          <w:rFonts w:ascii="Times New Roman" w:eastAsia="Times New Roman" w:hAnsi="Times New Roman" w:cs="Times New Roman"/>
          <w:sz w:val="28"/>
          <w:szCs w:val="28"/>
        </w:rPr>
        <w:t>Кошелев, Владимир Михайлович. Этот путь. Стихи / В.М. Кошелев // Воин России. – 2001. – № 2. – С. 8 - 9.</w:t>
      </w:r>
    </w:p>
    <w:p w:rsidR="008E451D" w:rsidRDefault="008E451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шелев родился в 1957 году в семье военного лё</w:t>
      </w:r>
      <w:r w:rsidR="007123B1">
        <w:rPr>
          <w:rFonts w:ascii="Times New Roman" w:hAnsi="Times New Roman" w:cs="Times New Roman"/>
          <w:sz w:val="28"/>
          <w:szCs w:val="28"/>
        </w:rPr>
        <w:t xml:space="preserve">тчика. С отличием </w:t>
      </w:r>
      <w:proofErr w:type="gramStart"/>
      <w:r w:rsidR="007123B1">
        <w:rPr>
          <w:rFonts w:ascii="Times New Roman" w:hAnsi="Times New Roman" w:cs="Times New Roman"/>
          <w:sz w:val="28"/>
          <w:szCs w:val="28"/>
        </w:rPr>
        <w:t>закончил Ново</w:t>
      </w:r>
      <w:r>
        <w:rPr>
          <w:rFonts w:ascii="Times New Roman" w:hAnsi="Times New Roman" w:cs="Times New Roman"/>
          <w:sz w:val="28"/>
          <w:szCs w:val="28"/>
        </w:rPr>
        <w:t>сибирское высшее общевойсковое учи</w:t>
      </w:r>
      <w:r w:rsidR="007123B1">
        <w:rPr>
          <w:rFonts w:ascii="Times New Roman" w:hAnsi="Times New Roman" w:cs="Times New Roman"/>
          <w:sz w:val="28"/>
          <w:szCs w:val="28"/>
        </w:rPr>
        <w:t>лище</w:t>
      </w:r>
      <w:proofErr w:type="gramEnd"/>
      <w:r w:rsidR="007123B1">
        <w:rPr>
          <w:rFonts w:ascii="Times New Roman" w:hAnsi="Times New Roman" w:cs="Times New Roman"/>
          <w:sz w:val="28"/>
          <w:szCs w:val="28"/>
        </w:rPr>
        <w:t xml:space="preserve">. Более двух лет служил в Афганистане. Последняя должность – заместитель командира отдельного отряда специального назначения ГРУ Генштаба. После ранения </w:t>
      </w:r>
      <w:proofErr w:type="gramStart"/>
      <w:r w:rsidR="007123B1">
        <w:rPr>
          <w:rFonts w:ascii="Times New Roman" w:hAnsi="Times New Roman" w:cs="Times New Roman"/>
          <w:sz w:val="28"/>
          <w:szCs w:val="28"/>
        </w:rPr>
        <w:t>комиссован</w:t>
      </w:r>
      <w:proofErr w:type="gramEnd"/>
      <w:r w:rsidR="007123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3B1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7123B1">
        <w:rPr>
          <w:rFonts w:ascii="Times New Roman" w:hAnsi="Times New Roman" w:cs="Times New Roman"/>
          <w:sz w:val="28"/>
          <w:szCs w:val="28"/>
        </w:rPr>
        <w:t xml:space="preserve"> тремя орденами, медалями. Окончил Московский юридический институт, Литературный институт имени А.М. Горького,  Российскую Академию государственной службы при Президенте РФ. Заместитель председателя Российского Союза ветеранов Афганистана. Публиковался в журналах и альманахах, в коллективных поэтических и научных сборниках. Автор книг прозы и стихов «</w:t>
      </w:r>
      <w:proofErr w:type="spellStart"/>
      <w:r w:rsidR="007123B1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="007123B1">
        <w:rPr>
          <w:rFonts w:ascii="Times New Roman" w:hAnsi="Times New Roman" w:cs="Times New Roman"/>
          <w:sz w:val="28"/>
          <w:szCs w:val="28"/>
        </w:rPr>
        <w:t xml:space="preserve"> во мне», «Ремесло», «Без права на победу» (с предисловием Героя Советского Союза генерал-полковника Бориса Громова). Член Союза писателей России.</w:t>
      </w:r>
    </w:p>
    <w:p w:rsidR="007123B1" w:rsidRDefault="007123B1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3B1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УТЬ (С. 8)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во мне ещё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и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не проходит в стороне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во мне – не лучшее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чало,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– не худшее во мне.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ебя, как прежде, примеряю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шинам гор, к былым боям.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ещё и до конца не знаю –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лся ли с войны я сам.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я? Быть может,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там остался,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десь нет прежнего меня?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земь падал, 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нова поднимался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пришпоривал коня…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шёл домой. Я до сих пор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дороге: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есконечен этот путь,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тоишь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к будто на пороге,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силах за него шагнуть…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ИТАЛЬНАЯ ПАЛАТА (С. 8)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итальная палата – 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белый полумрак,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ые ребята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ярости атак.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ся им пустыни, горы,</w:t>
      </w:r>
    </w:p>
    <w:p w:rsidR="005E33A5" w:rsidRDefault="005E33A5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ага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хруд</w:t>
      </w:r>
      <w:proofErr w:type="spellEnd"/>
      <w:r w:rsidR="00727E34">
        <w:rPr>
          <w:rFonts w:ascii="Times New Roman" w:hAnsi="Times New Roman" w:cs="Times New Roman"/>
          <w:sz w:val="28"/>
          <w:szCs w:val="28"/>
        </w:rPr>
        <w:t>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оссейные узоры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прицел порой берут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ся жаркие налёты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ерш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ст свинца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роты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что был им за отца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то, как рады были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>«почтарю»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 Родине грустили – 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онца календарю…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ся грозные минуты – 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ежет м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нные маршруты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ещё живой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, как разрыв гранаты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не выбил… имена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угали их комбаты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учали ордена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ятся знамя полковое,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ь оркестра на плацу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тся время боевое 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о по кольцу.</w:t>
      </w:r>
    </w:p>
    <w:p w:rsidR="00992696" w:rsidRDefault="00992696" w:rsidP="00992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итальная палата – </w:t>
      </w:r>
    </w:p>
    <w:p w:rsidR="00992696" w:rsidRDefault="00992696" w:rsidP="00992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белый полумрак,</w:t>
      </w:r>
    </w:p>
    <w:p w:rsidR="00992696" w:rsidRDefault="00992696" w:rsidP="00992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ыкнут те ребята</w:t>
      </w:r>
    </w:p>
    <w:p w:rsidR="00992696" w:rsidRDefault="00992696" w:rsidP="00992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игнутых атак.</w:t>
      </w:r>
    </w:p>
    <w:p w:rsidR="00727E34" w:rsidRDefault="00727E34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(С. 8)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родимая сторонка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й дом солдата ждёт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лая похоронка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ь дурную принесёт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, погиб, друзей спасая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р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ав в бою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его, земля сырая,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енском краю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будь его, невеста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, отец! Дай Бог вам сил: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ератом, не под Брестом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голову сложил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гостах взгляд печалит 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жевыби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т, –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чужая в сердце ранит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баб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ит.</w:t>
      </w: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 ВО МНЕ (С. 8-9)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ED7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упи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гонах </w:t>
      </w:r>
    </w:p>
    <w:p w:rsidR="00992696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92696">
        <w:rPr>
          <w:rFonts w:ascii="Times New Roman" w:hAnsi="Times New Roman" w:cs="Times New Roman"/>
          <w:sz w:val="28"/>
          <w:szCs w:val="28"/>
        </w:rPr>
        <w:t>солью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ком, искривившим рот…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е вчерашней болью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ю нынешней живёт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сомненье он и отреченье</w:t>
      </w:r>
      <w:r w:rsidR="00396ED7">
        <w:rPr>
          <w:rFonts w:ascii="Times New Roman" w:hAnsi="Times New Roman" w:cs="Times New Roman"/>
          <w:sz w:val="28"/>
          <w:szCs w:val="28"/>
        </w:rPr>
        <w:t>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вожный невозможный сон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очество, прозренье,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чищенье,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крик,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едсмертный стон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е – 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сечённой бровью,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ава на победу бой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ля меня распятою любовью,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хом, забвеньем, слепотой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е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етвёртым измереньем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ков, судеб, бытия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е 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ивным поколеньем,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курор и мой судья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ля меня –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целов перекрестье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ой стране чужой раздор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е, 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 не моё бесчестье,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ава мне, не мой позор.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 кладбищенской уснув </w:t>
      </w:r>
    </w:p>
    <w:p w:rsidR="00396ED7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96ED7">
        <w:rPr>
          <w:rFonts w:ascii="Times New Roman" w:hAnsi="Times New Roman" w:cs="Times New Roman"/>
          <w:sz w:val="28"/>
          <w:szCs w:val="28"/>
        </w:rPr>
        <w:t>постели,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ь под этим мне крестом:</w:t>
      </w:r>
    </w:p>
    <w:p w:rsidR="005002E2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мне, </w:t>
      </w:r>
    </w:p>
    <w:p w:rsidR="00396ED7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6ED7">
        <w:rPr>
          <w:rFonts w:ascii="Times New Roman" w:hAnsi="Times New Roman" w:cs="Times New Roman"/>
          <w:sz w:val="28"/>
          <w:szCs w:val="28"/>
        </w:rPr>
        <w:t>в душе моей и теле</w:t>
      </w:r>
    </w:p>
    <w:p w:rsidR="00396ED7" w:rsidRDefault="00396ED7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олком, горечью, стихом.</w:t>
      </w:r>
    </w:p>
    <w:p w:rsidR="00992696" w:rsidRDefault="00992696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НИЦА (С. 9)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арадными речами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память тяжело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я не сплю ночами: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, что было, не ушло…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юсь от отдачи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дара по плечу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– Казак», «Овраг», удачи!» – 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ывные в ночь кричу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ушу из пулемёта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ночи душманский дот: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ла под ним пехота,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ла и не встаёт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анье к перевалу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ётом в ночь лечу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 из-за 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улю получу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я чешу «зелёнку»,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льду иду во сне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едь могут похоронку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ыписать по мне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нулся из разведки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, но слёзы, прочь!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ёхтысячной отметке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и вновь штурмую… ночь.</w:t>
      </w:r>
    </w:p>
    <w:p w:rsidR="005002E2" w:rsidRDefault="005002E2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2E2" w:rsidRDefault="005002E2" w:rsidP="00500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я не сплю ночами:</w:t>
      </w:r>
    </w:p>
    <w:p w:rsidR="005002E2" w:rsidRDefault="005002E2" w:rsidP="00500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было, не ушло.</w:t>
      </w:r>
    </w:p>
    <w:p w:rsidR="00223859" w:rsidRDefault="00223859" w:rsidP="00223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арадными речами</w:t>
      </w:r>
    </w:p>
    <w:p w:rsidR="00223859" w:rsidRDefault="00223859" w:rsidP="00223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память тяжело.</w:t>
      </w: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А (С. 9)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наступит покаянье…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уходим на заданье – 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, как цель, и ясен путь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ойти и не свернуть.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чь озарит на миг ракета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знь людская, как комета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вовсе не салют – 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Вперёд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 Божий суд!</w:t>
      </w: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BD" w:rsidRDefault="00D10FBD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 ОТДАН ПРИКАЗ (С. 9)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 отдан приказ «Победить!»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, стиснувши зубы, стоять.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ли потом: «Отходить!»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 что нас тогда попрекать?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нили долг и приказ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тили сполна по счетам.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ома не поняли нас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ушами мы ещё там.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горы в коричневый цвет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устынь удушающий зной.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чем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ну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т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ы проиграли тот бой?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нулись с войны со щитом,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н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в тех, кто был на щите.</w:t>
      </w:r>
    </w:p>
    <w:p w:rsidR="00223859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игли афганский излом,</w:t>
      </w:r>
    </w:p>
    <w:p w:rsidR="00F32B30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чужие в людской суете…</w:t>
      </w:r>
    </w:p>
    <w:p w:rsidR="00F32B30" w:rsidRDefault="00F3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B30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79C">
        <w:rPr>
          <w:rFonts w:ascii="Times New Roman" w:hAnsi="Times New Roman" w:cs="Times New Roman"/>
          <w:sz w:val="28"/>
          <w:szCs w:val="28"/>
        </w:rPr>
        <w:lastRenderedPageBreak/>
        <w:t>Кошмелюк</w:t>
      </w:r>
      <w:proofErr w:type="spellEnd"/>
      <w:r w:rsidRPr="0052079C">
        <w:rPr>
          <w:rFonts w:ascii="Times New Roman" w:hAnsi="Times New Roman" w:cs="Times New Roman"/>
          <w:sz w:val="28"/>
          <w:szCs w:val="28"/>
        </w:rPr>
        <w:t xml:space="preserve"> Алла Николаевна. Афганский блокнот</w:t>
      </w:r>
      <w:proofErr w:type="gramStart"/>
      <w:r w:rsidRPr="005207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079C">
        <w:rPr>
          <w:rFonts w:ascii="Times New Roman" w:hAnsi="Times New Roman" w:cs="Times New Roman"/>
          <w:sz w:val="28"/>
          <w:szCs w:val="28"/>
        </w:rPr>
        <w:t xml:space="preserve"> [Стихи] / Алла </w:t>
      </w:r>
      <w:proofErr w:type="spellStart"/>
      <w:r w:rsidRPr="0052079C">
        <w:rPr>
          <w:rFonts w:ascii="Times New Roman" w:hAnsi="Times New Roman" w:cs="Times New Roman"/>
          <w:sz w:val="28"/>
          <w:szCs w:val="28"/>
        </w:rPr>
        <w:t>Кошмелюк</w:t>
      </w:r>
      <w:proofErr w:type="spellEnd"/>
      <w:proofErr w:type="gramStart"/>
      <w:r w:rsidRPr="0052079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2079C">
        <w:rPr>
          <w:rFonts w:ascii="Times New Roman" w:hAnsi="Times New Roman" w:cs="Times New Roman"/>
          <w:sz w:val="28"/>
          <w:szCs w:val="28"/>
        </w:rPr>
        <w:t xml:space="preserve"> [Предисл. </w:t>
      </w:r>
      <w:proofErr w:type="gramStart"/>
      <w:r w:rsidRPr="0052079C">
        <w:rPr>
          <w:rFonts w:ascii="Times New Roman" w:hAnsi="Times New Roman" w:cs="Times New Roman"/>
          <w:sz w:val="28"/>
          <w:szCs w:val="28"/>
        </w:rPr>
        <w:t>З. Ли].</w:t>
      </w:r>
      <w:proofErr w:type="gramEnd"/>
      <w:r w:rsidRPr="0052079C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52079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2079C">
        <w:rPr>
          <w:rFonts w:ascii="Times New Roman" w:hAnsi="Times New Roman" w:cs="Times New Roman"/>
          <w:sz w:val="28"/>
          <w:szCs w:val="28"/>
        </w:rPr>
        <w:t>Четверг, 2001. – 107,[4] с.</w:t>
      </w:r>
    </w:p>
    <w:p w:rsidR="00F32B30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м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Николаевна – член Союза писателей Ленинградской области и Санкт-Петербурга, член литературного объединения «Поэ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ство». Свидетель и участник войны в Афганистане с автоматом в руках для самозащиты.</w:t>
      </w:r>
    </w:p>
    <w:p w:rsidR="00F32B30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й памяти мужа, лё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олковника Игоря Леонид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B30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ИНАНИЕ (С. 8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ихоньку к войне привыкаю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не стремлюсь я дом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ллаха, Христа заклинаю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 ты возвратился живой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твой упрямо взлета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не закончился б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небо прошу, умоляю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 ты возвратился жив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в сказке, тебя напоил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творной живою вод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была богатырская сила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 ты возвратился жив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тобой каждый вечер «взлетаю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ять тебе муки такой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войне привыкаю и знаю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рнёшься, вернёшься живой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ВЛЕННАЯ ВОЙНА (С. 9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чный бой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й нам только сниться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лок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вонзилис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бты Гиндукуш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ы чужие, чужая стран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чему ж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учает душу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вленная войн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-то в район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ляю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рвы натянуты, словно струна!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ши парн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гибают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вленная войн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нут раскаты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ьнего бо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до боли разъест тишин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о сн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аёт мне покоя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вленная войн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Е ДОРОГИ (С. 11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е Носик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е дорог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е дороги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язнут по колен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ыли тягучей ног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ганские дороги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ящий саван пы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 беды, тревог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еленные ми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е дороги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ёмся на бро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ом, дико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ной стране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а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А В БАГРАМЕ (С. 12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ойны, как стран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боли и невзгод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ёт сирен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ция цветё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янящим аромато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улица полн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ой с автомато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грам весна пришл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е ведь не прикажеш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 её черё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а зацвета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ция цветё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но от звеняще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й тишины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нет пожарищ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нет войн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(С. 13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дная ты моя дол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лёгкая участь, пойми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, когда ты вернёшься с полётов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тебя каждый день из войн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жалуюсь, нет, я не сету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изменишь – войн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 сердц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н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дцать лет – седина, седин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(С. 13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шки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ши русские мальчишк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 войну не понаслышк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стреля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, в чужих горах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акое стр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шки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ши русские мальчишк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 войну не понаслышке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альною улыбкой на устах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анней сединою на висках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детской горько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удростью в глазах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(С.16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выкл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взрывам, гулу и вой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ем по Кабулу в тишин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Восток, ты как загадочный мираж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комый мир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аинственный пейзаж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 рикша по дороге полный воз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очины – на корточ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сущие, как будто саранч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им делам протоп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уханщик – удалая голов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ёт на вес коряги, как дров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ё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ж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жарко ей, бедняжке, надо же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тащиться навьюченный верблю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ётся музы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ам и ту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авит вмиг, куда не попрос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глазое кабульское такс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ликий, бойкий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расочный базар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челиный улей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нём гу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зар</w:t>
      </w:r>
      <w:proofErr w:type="spell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х, Восток, ты как загадочный мираж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комый мир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аинственный пейзаж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21CBC">
        <w:rPr>
          <w:rFonts w:ascii="Times New Roman" w:hAnsi="Times New Roman" w:cs="Times New Roman"/>
        </w:rPr>
        <w:t>сорбоз</w:t>
      </w:r>
      <w:proofErr w:type="spellEnd"/>
      <w:r w:rsidRPr="00821CBC">
        <w:rPr>
          <w:rFonts w:ascii="Times New Roman" w:hAnsi="Times New Roman" w:cs="Times New Roman"/>
        </w:rPr>
        <w:t xml:space="preserve"> – солдат (дари);</w:t>
      </w: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21CBC">
        <w:rPr>
          <w:rFonts w:ascii="Times New Roman" w:hAnsi="Times New Roman" w:cs="Times New Roman"/>
        </w:rPr>
        <w:t>боча</w:t>
      </w:r>
      <w:proofErr w:type="spellEnd"/>
      <w:r w:rsidRPr="00821CBC">
        <w:rPr>
          <w:rFonts w:ascii="Times New Roman" w:hAnsi="Times New Roman" w:cs="Times New Roman"/>
        </w:rPr>
        <w:t xml:space="preserve"> – ребёнок (дари);</w:t>
      </w: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21CBC">
        <w:rPr>
          <w:rFonts w:ascii="Times New Roman" w:hAnsi="Times New Roman" w:cs="Times New Roman"/>
        </w:rPr>
        <w:t>кантин</w:t>
      </w:r>
      <w:proofErr w:type="spellEnd"/>
      <w:r w:rsidRPr="00821CBC">
        <w:rPr>
          <w:rFonts w:ascii="Times New Roman" w:hAnsi="Times New Roman" w:cs="Times New Roman"/>
        </w:rPr>
        <w:t xml:space="preserve"> – магазин, лавка (дари);</w:t>
      </w: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21CBC">
        <w:rPr>
          <w:rFonts w:ascii="Times New Roman" w:hAnsi="Times New Roman" w:cs="Times New Roman"/>
        </w:rPr>
        <w:t>Спинзар</w:t>
      </w:r>
      <w:proofErr w:type="spellEnd"/>
      <w:r w:rsidRPr="00821CBC">
        <w:rPr>
          <w:rFonts w:ascii="Times New Roman" w:hAnsi="Times New Roman" w:cs="Times New Roman"/>
        </w:rPr>
        <w:t xml:space="preserve"> – район Кабула.</w:t>
      </w: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CBC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ГРАМСКАЯ ОСЕНЬ (С. 17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ая жаркая осень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й, и кромешный мой а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р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драя осень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ки, хурма, виноград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ркая, пыльная осен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ит запоздалый свой свет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небе, в неласковой просини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Стингера» розовый след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ИНКА (С.19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счинка в пусты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капля воды в океа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жизнь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вно выстрел в но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оды, «как пули стучат у виска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лепо и  больно и странно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жизнь здесь не стоит и гран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лишь зубчик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этой большой шестерне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заложник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этой кровавой войне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  <w:r w:rsidRPr="00821CBC">
        <w:rPr>
          <w:rFonts w:ascii="Times New Roman" w:hAnsi="Times New Roman" w:cs="Times New Roman"/>
        </w:rPr>
        <w:t>гран – мелкая афганская монета.</w:t>
      </w: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 В БАГРАМЕ (С. 19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такой же, как дом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епительно чисты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й, пушисты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запный, как выстре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такой же, как дом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иться, сверка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идно, к обеду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сследно раста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арисы в снегу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ённо застыли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такой же, как дом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жаль – не Россия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ПАНЫ (С. 21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стерзанных полей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ы невиданной тюльпан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рче крови и але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т весной в Афганистан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F28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юльпанами</w:t>
        </w:r>
      </w:hyperlink>
      <w:r w:rsidRPr="007F28EC">
        <w:rPr>
          <w:rFonts w:ascii="Times New Roman" w:hAnsi="Times New Roman" w:cs="Times New Roman"/>
          <w:sz w:val="28"/>
          <w:szCs w:val="28"/>
        </w:rPr>
        <w:t xml:space="preserve"> горит </w:t>
      </w:r>
      <w:r>
        <w:rPr>
          <w:rFonts w:ascii="Times New Roman" w:hAnsi="Times New Roman" w:cs="Times New Roman"/>
          <w:sz w:val="28"/>
          <w:szCs w:val="28"/>
        </w:rPr>
        <w:t>земл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ин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 ним и подойти нельз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табличка: «Стойте! Мины!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Стихает реактивный гу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закончились полёт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вращаются домо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йны уставшие пилот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 тиши слышны твои шаг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глазам своим не верю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омнейшим букетом т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нул в распахнутые двер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для меня на всё готов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зайдётся вдруг от бо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дороже тех цветов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инном пол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 (С. 25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с рассвета до зака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но уханье гранат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изкий клёкот автома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р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шу в ад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 заката до рассве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ет ни края, ни конц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и меня ждёт где-т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ьная капелька свинц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ЫЙ ВЕК  (С. 26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ы лезешь, русски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человек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о своим уставо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ырнадцатый век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ль простят гяура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ик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, где пять раз на ден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ят: «Ал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ль простят гяура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жжённую мечет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стым пуштуна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е жизни – честь?.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ы лезешь, русски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человек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у, где прав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ий</w:t>
      </w:r>
      <w:proofErr w:type="gram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ырнадцатый век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776EB9" w:rsidRDefault="00F32B30" w:rsidP="00F32B30">
      <w:pPr>
        <w:spacing w:after="0"/>
        <w:jc w:val="both"/>
        <w:rPr>
          <w:rFonts w:ascii="Times New Roman" w:hAnsi="Times New Roman" w:cs="Times New Roman"/>
        </w:rPr>
      </w:pPr>
      <w:r w:rsidRPr="00776EB9">
        <w:rPr>
          <w:rFonts w:ascii="Times New Roman" w:hAnsi="Times New Roman" w:cs="Times New Roman"/>
        </w:rPr>
        <w:t>гяур – у мусульман - неверны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АЯ ВЕСНА (С. 27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вторая афганская весна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збудоражила, свела меня с ума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глазые глазищи у весн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арова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уточку грустн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рвутся почки клейкою листв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захочется на родину, дом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ладный воздух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ловно влагу пь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жаль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десь птицы не пою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но их в звенящей тиши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ь разучились птицы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шальной вой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оро Новый го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Боже мой, как я хочу в Союз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ТАМ (С. 32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елое солнце и жёлтые гор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– синее небо и синее мор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жжена солнцем сухая трав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ма – по пояс трава-мурав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ыль, словно саван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исит над дорог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– воздух настоян медовою браг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ной и жара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вершины в снегах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– разнотравье на росных луг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лачь муэдзина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скорбь минаретов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ики икон с их загадочным светом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ёв самолётов, тревога и бол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– звонкая тиш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блаженный пок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в неб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«Стингера» розовый сле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– соловьиный звенящий рассв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>-уродины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– милая, тихая, светлая Родина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УХОДЯТ… (С. 33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у Виктору Сафонову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ему в небе Афганистан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чера не вернулся из боя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. Высоцки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, за веру бескорыстн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уходят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икуд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ходят в Неизвестност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ернутся никогд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ет, нет - пилот не умирает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оставляя нам печал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евалы улетает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пуск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ашно, горько, одинок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исправить ничего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уносят ненароко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у сердца моего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КА  (С. 34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там Виктору Сафонову и афган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м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им в небе Афганистан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когда движок поё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дачен боевой полёт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чит в висках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ревожно, неустанно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чуть-чуть не дотянул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ух километрах наш аэродром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временный приют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азённый дом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ит душа, знобит и ноет рана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чуть-чуть не дотянул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пасёт четвёртый разворо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ториться прерванный полёт!.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трашно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изнь не стоит здесь и грана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чуть-чут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 дотянул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 (С. 35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ы делаем в этой стра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абыли на этой войне?.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 локоть в горячей крови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й же, прыг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-шурав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енькой жилко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ульсирует страх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 ты молчишь, 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могущий Аллах?.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 ты молчишь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охрани и спас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ристос далеко на Рус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закружила войны круговерть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ет вокруг безобразную смерть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ка – один самолёт на двоих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не знает «чужих» и «своих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погиб и афганец погиб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 как и смерт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двоих разделив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. Лихорадка. И чувство вины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аложники этой войны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AB757E" w:rsidRDefault="00F32B30" w:rsidP="00F32B3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B757E">
        <w:rPr>
          <w:rFonts w:ascii="Times New Roman" w:hAnsi="Times New Roman" w:cs="Times New Roman"/>
        </w:rPr>
        <w:t>руси-шурави</w:t>
      </w:r>
      <w:proofErr w:type="spellEnd"/>
      <w:r w:rsidRPr="00AB757E">
        <w:rPr>
          <w:rFonts w:ascii="Times New Roman" w:hAnsi="Times New Roman" w:cs="Times New Roman"/>
        </w:rPr>
        <w:t xml:space="preserve"> – </w:t>
      </w:r>
      <w:proofErr w:type="gramStart"/>
      <w:r w:rsidRPr="00AB757E">
        <w:rPr>
          <w:rFonts w:ascii="Times New Roman" w:hAnsi="Times New Roman" w:cs="Times New Roman"/>
        </w:rPr>
        <w:t>русский-советский</w:t>
      </w:r>
      <w:proofErr w:type="gramEnd"/>
      <w:r w:rsidRPr="00AB757E">
        <w:rPr>
          <w:rFonts w:ascii="Times New Roman" w:hAnsi="Times New Roman" w:cs="Times New Roman"/>
        </w:rPr>
        <w:t>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МНЮ  (С. 36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хребты Гиндукуш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ую зелень доли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, как трогает душу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щий в ночи муэдзин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бессонные ноч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ркий, безликий рассв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ение пуль на излёт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ярко-оранжевый цв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ых фюзеляжей останк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лой и безжалостный рок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сгоревшие танк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ты войны вдоль дорог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, как медленно пада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вучный немой самолё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анулся десан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л уже мёртвым пилот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когда-нибудь позж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нятся мне мирные сн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забыть невозмож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ани беды у войны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ИСТАН  (С. 38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097CC5" w:rsidRDefault="00F32B30" w:rsidP="00F32B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C5">
        <w:rPr>
          <w:rFonts w:ascii="Times New Roman" w:hAnsi="Times New Roman" w:cs="Times New Roman"/>
          <w:i/>
          <w:sz w:val="28"/>
          <w:szCs w:val="28"/>
        </w:rPr>
        <w:t xml:space="preserve">           Афганистан, пробитый пулей,</w:t>
      </w:r>
    </w:p>
    <w:p w:rsidR="00F32B30" w:rsidRPr="00097CC5" w:rsidRDefault="00F32B30" w:rsidP="00F32B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C5">
        <w:rPr>
          <w:rFonts w:ascii="Times New Roman" w:hAnsi="Times New Roman" w:cs="Times New Roman"/>
          <w:i/>
          <w:sz w:val="28"/>
          <w:szCs w:val="28"/>
        </w:rPr>
        <w:t xml:space="preserve">          Афганистан. Жара в июле.</w:t>
      </w:r>
    </w:p>
    <w:p w:rsidR="00F32B30" w:rsidRPr="00097CC5" w:rsidRDefault="00F32B30" w:rsidP="00F32B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C5">
        <w:rPr>
          <w:rFonts w:ascii="Times New Roman" w:hAnsi="Times New Roman" w:cs="Times New Roman"/>
          <w:i/>
          <w:sz w:val="28"/>
          <w:szCs w:val="28"/>
        </w:rPr>
        <w:t xml:space="preserve">          Афганистан в огне пылает,</w:t>
      </w:r>
    </w:p>
    <w:p w:rsidR="00F32B30" w:rsidRPr="00097CC5" w:rsidRDefault="00F32B30" w:rsidP="00F32B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C5">
        <w:rPr>
          <w:rFonts w:ascii="Times New Roman" w:hAnsi="Times New Roman" w:cs="Times New Roman"/>
          <w:i/>
          <w:sz w:val="28"/>
          <w:szCs w:val="28"/>
        </w:rPr>
        <w:t xml:space="preserve">          Афганистан. Судьба лихая…</w:t>
      </w:r>
    </w:p>
    <w:p w:rsidR="00F32B30" w:rsidRPr="00097CC5" w:rsidRDefault="00F32B30" w:rsidP="00F32B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ные тропы, и жёлтые рек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е поселились отныне навек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ши долин, и бескрайнее неб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енье вершин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быль или небыль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гул самолётов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стрёкот «вертушек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орбь минаретов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залп наших пушек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юных афганцев недетские лиц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точной столице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варной столиц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ёлтое солнце, и бурные рек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е поселились отныне навек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аски Кабула, и ве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ечь и горе Афганистан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  (С. 40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Боже, как част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не сниться Баграм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ма, а мысли мои ещё та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моя в том или, может, вина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нится мне до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ниться война…</w:t>
      </w:r>
    </w:p>
    <w:p w:rsidR="00F32B30" w:rsidRPr="00097CC5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  (С. 40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ова стреляю, стреляю, стреля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тронник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ледний патрон загоня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М», будь неладен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овсем непослуше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изкий конец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еденит мою душ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ближе и явственне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ица врагов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х уже держит сильнее оков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женщина, Боже, я – баба, прости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бы детей от расправы спаси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нас уж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целится снайп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росыпаюсь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ь прокля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32B30" w:rsidRPr="007F28EC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821CBC" w:rsidRDefault="00F32B30" w:rsidP="00F32B30">
      <w:pPr>
        <w:spacing w:after="0"/>
        <w:jc w:val="both"/>
        <w:rPr>
          <w:rFonts w:ascii="Times New Roman" w:hAnsi="Times New Roman" w:cs="Times New Roman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   (С. 41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е нравы, взгляды, лиц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ая древняя столиц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тся в памяти не скор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е гор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я, конечно, не забыл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улочки Кабул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ова обожжёт, как плет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ая реч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зара</w:t>
      </w:r>
      <w:proofErr w:type="spell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ки бойкого базар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зах восточных – исподволь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ая бол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 мечетей, минаретов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м солныш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друг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ых домов глазницы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е лиц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лучше бы совсем не спать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 присниться мне опят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растает, как мираж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ой пейзаж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СОН (С. 42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бегу куда-т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мной бегут ребя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вздыбились горбат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трашном чёрном с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стрёкот автомат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ухой разрыв гранат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 мной бегут солдаты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с которыми когда-т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гибла на войне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шальных восьмидесятых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ВА С НЕБА… (С. 44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организаци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ов-интернационалистов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скад» Николаю Афанасьев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не пойму, как же так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казали: «Там мирный кишлак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куда вдруг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ясный и солнечный ден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шлаке «чёрных аистов»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ёрная тень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чертано, видно, судьбой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 неба об землю – и в б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каз генерала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В атаку, вперёд!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а нет, только злость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Заряжай миномёт!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крови. Смятенье солда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«духов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щуренный взгляд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роги назад, нет дороги наза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и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ылающий ад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лён добела автома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шены лица ребят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ышки огненных бабочек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плески грана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неравном бою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сдаётся десант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не пойму, как же так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казали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Там мирный кишлак»?.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ЗАБЫТЬ (С. 45-46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ганцам» Юрию и Татьяне Кулика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годы возв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, словно строчка автома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гновения, как будт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спышки памят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неразорвавшейся гранат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скрою, лишь глаза закро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 звонки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жжённый минарет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пробитой кровле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ёлтая песчаная позёмк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мне, друг, какого бога рад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е забыт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и крика и не шёпота?.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тпечаток опыта во взгляд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ого и горестного опыта.</w:t>
      </w:r>
    </w:p>
    <w:p w:rsidR="00F32B30" w:rsidRPr="0052079C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B30" w:rsidRPr="00BC2153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53">
        <w:rPr>
          <w:rFonts w:ascii="Times New Roman" w:eastAsia="Times New Roman" w:hAnsi="Times New Roman" w:cs="Times New Roman"/>
          <w:sz w:val="28"/>
          <w:szCs w:val="28"/>
        </w:rPr>
        <w:lastRenderedPageBreak/>
        <w:t>Даценко, Георгий. Из афганского дневника</w:t>
      </w:r>
      <w:proofErr w:type="gramStart"/>
      <w:r w:rsidRPr="00BC215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C2153">
        <w:rPr>
          <w:rFonts w:ascii="Times New Roman" w:eastAsia="Times New Roman" w:hAnsi="Times New Roman" w:cs="Times New Roman"/>
          <w:sz w:val="28"/>
          <w:szCs w:val="28"/>
        </w:rPr>
        <w:t xml:space="preserve"> [Стихи] / Георгий Даценко </w:t>
      </w:r>
    </w:p>
    <w:p w:rsidR="00F32B30" w:rsidRPr="00BC2153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53">
        <w:rPr>
          <w:rFonts w:ascii="Times New Roman" w:eastAsia="Times New Roman" w:hAnsi="Times New Roman" w:cs="Times New Roman"/>
          <w:sz w:val="28"/>
          <w:szCs w:val="28"/>
        </w:rPr>
        <w:t>// Советская мысль. – Великий Устюг, 1999. – 12 февр</w:t>
      </w:r>
      <w:proofErr w:type="gramStart"/>
      <w:r w:rsidRPr="00BC2153">
        <w:rPr>
          <w:rFonts w:ascii="Times New Roman" w:eastAsia="Times New Roman" w:hAnsi="Times New Roman" w:cs="Times New Roman"/>
          <w:sz w:val="28"/>
          <w:szCs w:val="28"/>
        </w:rPr>
        <w:t xml:space="preserve">.. – </w:t>
      </w:r>
      <w:proofErr w:type="gramEnd"/>
      <w:r w:rsidRPr="00BC2153">
        <w:rPr>
          <w:rFonts w:ascii="Times New Roman" w:eastAsia="Times New Roman" w:hAnsi="Times New Roman" w:cs="Times New Roman"/>
          <w:sz w:val="28"/>
          <w:szCs w:val="28"/>
        </w:rPr>
        <w:t>С.3</w:t>
      </w:r>
    </w:p>
    <w:p w:rsidR="00F32B30" w:rsidRPr="00BC2153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BC2153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  <w:r w:rsidRPr="00BC2153">
        <w:rPr>
          <w:rFonts w:ascii="Times New Roman" w:hAnsi="Times New Roman" w:cs="Times New Roman"/>
          <w:sz w:val="28"/>
          <w:szCs w:val="28"/>
        </w:rPr>
        <w:t>Даценко Георгий – офицер, политработник, участник Афганской войны.</w:t>
      </w:r>
    </w:p>
    <w:p w:rsidR="00F32B30" w:rsidRDefault="00F32B30" w:rsidP="00F32B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ОИНСКИЙ ДОЛГ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новь покидаю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одную стран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можно сказать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хожу на войн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я не любитель боёв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побед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драку не лезт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 когда-то об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ма осталис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и ребятишк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лавных сыночка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машка и Гришк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я лечу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д страною всю ноч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и дело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фганцам помоч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, что трудно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знаю – опас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помогу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меня это яс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, что в это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й воинский долг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оступит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-другому не мог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рю, что встречус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 всеми, кто ждё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уля шальная меня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бойдё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ины, снаряды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валы, обманы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победит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м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возвращус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 вам, родные друзь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есня ещё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допета моя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у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ложил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хо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раз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реди дорог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ам проехали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том нам доложи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ж потом у нас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рожали ног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у сапёры шл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спеш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ром метр дорогу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оверяя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неслис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«газике» беспеч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судьбе напрасн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оверя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ёры нас вперёд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пропуска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кричим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гаемся – не пешки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хали по мин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не зна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бойтись могла на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эта спешк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мы еде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города обратн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идим: там как раз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де мы ругалис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яма…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тало неприятн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понятно, как мы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ить осталис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ла мина, тих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выжидал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д ней пройдёт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олонн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всем тог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понимал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ма Лёню ждут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еня, Султан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другого офицера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ль солдат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было безразличн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, слуге ислам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ма ждут меня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ена, ребя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а и брат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таренькая мам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нашли сапёры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зорва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в я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рог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м она всегда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поминал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ши не закончены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ревог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ОСТ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бывал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Афганистан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честен, пря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прос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лишних слов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т молча встан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дложат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ретий тос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 все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что мы выпье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мним всех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го уж н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, кто безвременно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огиб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в в жизн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кромный след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мко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лавы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уж, видно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ш уде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ебя други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ставит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ждый что-нибуд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спе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воё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юб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ку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допи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ели песню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 конц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воих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пожени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ейчас бы с нам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ы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им у нас болят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ердц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НЫНЕ СОЛДАТ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споминаю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димый наш до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м сердцем желаю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брого в нё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 солнышко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нни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 улыбко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снулас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ес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ах</w:t>
      </w:r>
      <w:proofErr w:type="spell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не коснулас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ь афганско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род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девшей от пыли,</w:t>
      </w:r>
      <w:proofErr w:type="gram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друзьям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в походах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есню сложи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фганские рек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фганские гор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авнятся вовек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олги наше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сторо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брат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м в опал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изнь положил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временно па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рузья  и родны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мнит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песн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ичуть не в обид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мног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е, на Украи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жёны, ребят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лдаты отнын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нёмся когда-то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агар наш далёкий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лица Росси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здесь одиноки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 я и бессилен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жизнь и работа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едино как доля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ю о погоде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о бо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летит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ловно птиц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горами седым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ревог нашим лица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ть молодым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надо держатьс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петь, не скулит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адо прощатьс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ерно любит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BD5431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431">
        <w:rPr>
          <w:rFonts w:ascii="Times New Roman" w:eastAsia="Times New Roman" w:hAnsi="Times New Roman" w:cs="Times New Roman"/>
          <w:sz w:val="24"/>
          <w:szCs w:val="24"/>
        </w:rPr>
        <w:lastRenderedPageBreak/>
        <w:t>Юнонин, Сергей. Афганские мотивы</w:t>
      </w:r>
      <w:proofErr w:type="gramStart"/>
      <w:r w:rsidRPr="00BD54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5431">
        <w:rPr>
          <w:rFonts w:ascii="Times New Roman" w:eastAsia="Times New Roman" w:hAnsi="Times New Roman" w:cs="Times New Roman"/>
          <w:sz w:val="24"/>
          <w:szCs w:val="24"/>
        </w:rPr>
        <w:t xml:space="preserve"> [Стихи] / Сергей Юнонин /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й день. – 1998. –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яб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543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BD5431">
        <w:rPr>
          <w:rFonts w:ascii="Times New Roman" w:eastAsia="Times New Roman" w:hAnsi="Times New Roman" w:cs="Times New Roman"/>
          <w:sz w:val="24"/>
          <w:szCs w:val="24"/>
        </w:rPr>
        <w:t xml:space="preserve">С.8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Е МОТИВ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бит на чужой сторон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ролся на мину в гор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бъявленной новой вой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етелся по миру мой пр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было таких молодцов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лкнулись с войной без прикрас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вало на части отцов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рывает и нас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потемнело во м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ть я успел невпопа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 самой последней вой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ледний убитый солда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тянутся раны рубцо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ь домашний меня не сгрызё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сын мой станет отцо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больше ему повезё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 пожелать я в тай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г, когда разорвался заряд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н в самой последней войн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следний убитый солда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тогда будущий внук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нет солдатских сапо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рвётся цепочка разлук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, что я чтил, сколько мог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7F1E67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E67">
        <w:rPr>
          <w:rFonts w:ascii="Times New Roman" w:hAnsi="Times New Roman" w:cs="Times New Roman"/>
          <w:sz w:val="28"/>
          <w:szCs w:val="28"/>
        </w:rPr>
        <w:lastRenderedPageBreak/>
        <w:t>Гостинщиков</w:t>
      </w:r>
      <w:proofErr w:type="spellEnd"/>
      <w:r w:rsidRPr="007F1E67">
        <w:rPr>
          <w:rFonts w:ascii="Times New Roman" w:hAnsi="Times New Roman" w:cs="Times New Roman"/>
          <w:sz w:val="28"/>
          <w:szCs w:val="28"/>
        </w:rPr>
        <w:t xml:space="preserve"> Валерий Георгиевич. Бывальщины</w:t>
      </w:r>
      <w:proofErr w:type="gramStart"/>
      <w:r w:rsidRPr="007F1E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1E67">
        <w:rPr>
          <w:rFonts w:ascii="Times New Roman" w:hAnsi="Times New Roman" w:cs="Times New Roman"/>
          <w:sz w:val="28"/>
          <w:szCs w:val="28"/>
        </w:rPr>
        <w:t xml:space="preserve"> рассказы / Валерий </w:t>
      </w:r>
      <w:proofErr w:type="spellStart"/>
      <w:r w:rsidRPr="007F1E67">
        <w:rPr>
          <w:rFonts w:ascii="Times New Roman" w:hAnsi="Times New Roman" w:cs="Times New Roman"/>
          <w:sz w:val="28"/>
          <w:szCs w:val="28"/>
        </w:rPr>
        <w:t>Гостинщиков</w:t>
      </w:r>
      <w:proofErr w:type="spellEnd"/>
      <w:r w:rsidRPr="007F1E67">
        <w:rPr>
          <w:rFonts w:ascii="Times New Roman" w:hAnsi="Times New Roman" w:cs="Times New Roman"/>
          <w:sz w:val="28"/>
          <w:szCs w:val="28"/>
        </w:rPr>
        <w:t xml:space="preserve"> ; [</w:t>
      </w:r>
      <w:proofErr w:type="spellStart"/>
      <w:r w:rsidRPr="007F1E67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7F1E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1E67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Pr="007F1E67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7F1E67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7F1E67">
        <w:rPr>
          <w:rFonts w:ascii="Times New Roman" w:hAnsi="Times New Roman" w:cs="Times New Roman"/>
          <w:sz w:val="28"/>
          <w:szCs w:val="28"/>
        </w:rPr>
        <w:t xml:space="preserve"> – Сыктывкар</w:t>
      </w:r>
      <w:proofErr w:type="gramStart"/>
      <w:r w:rsidRPr="007F1E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1E67">
        <w:rPr>
          <w:rFonts w:ascii="Times New Roman" w:hAnsi="Times New Roman" w:cs="Times New Roman"/>
          <w:sz w:val="28"/>
          <w:szCs w:val="28"/>
        </w:rPr>
        <w:t xml:space="preserve"> ТОО "Пас", 1997. – 22, [1]с.</w:t>
      </w:r>
    </w:p>
    <w:p w:rsidR="00F32B30" w:rsidRPr="007F1E67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E67">
        <w:rPr>
          <w:rFonts w:ascii="Times New Roman" w:hAnsi="Times New Roman" w:cs="Times New Roman"/>
          <w:sz w:val="28"/>
          <w:szCs w:val="28"/>
        </w:rPr>
        <w:t xml:space="preserve">Валерий Георгиевич </w:t>
      </w:r>
      <w:proofErr w:type="spellStart"/>
      <w:r w:rsidRPr="007F1E67">
        <w:rPr>
          <w:rFonts w:ascii="Times New Roman" w:hAnsi="Times New Roman" w:cs="Times New Roman"/>
          <w:sz w:val="28"/>
          <w:szCs w:val="28"/>
        </w:rPr>
        <w:t>Гостинщиков</w:t>
      </w:r>
      <w:proofErr w:type="spellEnd"/>
      <w:r w:rsidRPr="007F1E67">
        <w:rPr>
          <w:rFonts w:ascii="Times New Roman" w:hAnsi="Times New Roman" w:cs="Times New Roman"/>
          <w:sz w:val="28"/>
          <w:szCs w:val="28"/>
        </w:rPr>
        <w:t xml:space="preserve"> - уроженец г. Кириллова (1950 г.). Окончил Академию МВД СССР. </w:t>
      </w:r>
      <w:r>
        <w:rPr>
          <w:rFonts w:ascii="Times New Roman" w:hAnsi="Times New Roman" w:cs="Times New Roman"/>
          <w:sz w:val="28"/>
          <w:szCs w:val="28"/>
        </w:rPr>
        <w:t xml:space="preserve">Десант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ыски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оитель, </w:t>
      </w:r>
      <w:r w:rsidRPr="007F1E67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Его рассказы и стихи публикуются в периодической печати Вологодской области.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 из авторов историко-краеведческого альманаха «Кириллов» (1994), автор стихотворного сборника «Путник» (Бабаево, 1993)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ДЕВЯТЫ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фганистане посвящаю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нится часто наш десантный батальо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зарю, афганское обугленное лето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м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Хостом бо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шка, старшина от пороха рябо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еду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я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«Света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ится, закипает облачный бульо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й течёт в отроги с перевал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Бог, чтоб оседлать до солнца перева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туман, пока «прицельных» мало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передыха» нужен б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а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ажнее высота, что обложили «духи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не пустые слух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«Чёрный аист» - то особый легио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коло трёхсот, почти что батальон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 и каски, и чалмы – фанатики до смерт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ридцать девять, вы поверьт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 просто бой – ребят идём спасат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ашей, из гвардей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др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далеко, но высоко – за поворото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е принято друзей в беде бросать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е помогут вертолёты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росыпаюсь, сына разбуди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ачет, я лежу в поту, нет си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же с мокрыми от слёз щеками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9E0466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466">
        <w:rPr>
          <w:rFonts w:ascii="Times New Roman" w:eastAsia="Times New Roman" w:hAnsi="Times New Roman" w:cs="Times New Roman"/>
          <w:sz w:val="24"/>
          <w:szCs w:val="24"/>
        </w:rPr>
        <w:lastRenderedPageBreak/>
        <w:t>Ревский</w:t>
      </w:r>
      <w:proofErr w:type="spellEnd"/>
      <w:r w:rsidRPr="009E0466">
        <w:rPr>
          <w:rFonts w:ascii="Times New Roman" w:eastAsia="Times New Roman" w:hAnsi="Times New Roman" w:cs="Times New Roman"/>
          <w:sz w:val="24"/>
          <w:szCs w:val="24"/>
        </w:rPr>
        <w:t>, Владислав. "Пыль стряхнул афганскую..."</w:t>
      </w:r>
      <w:proofErr w:type="gramStart"/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Стихи / / Владислав </w:t>
      </w:r>
      <w:proofErr w:type="spellStart"/>
      <w:r w:rsidRPr="009E0466">
        <w:rPr>
          <w:rFonts w:ascii="Times New Roman" w:eastAsia="Times New Roman" w:hAnsi="Times New Roman" w:cs="Times New Roman"/>
          <w:sz w:val="24"/>
          <w:szCs w:val="24"/>
        </w:rPr>
        <w:t>Ревский</w:t>
      </w:r>
      <w:proofErr w:type="spellEnd"/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B30" w:rsidRPr="009E0466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// Молодая гвардия. – 2001. – N 11/12. – С. 72-73 </w:t>
      </w:r>
    </w:p>
    <w:p w:rsidR="00F32B30" w:rsidRPr="007F1E67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7F1E67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ым и павшим друзьям-офицера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вящается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стряхнул «афганскую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л жизнь «цыганскую»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ел кабацкую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ичего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очи тёмные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 опаленны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агр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ичего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прокопчённы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золочёны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ы кручёные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ольше ничего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 иль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верится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удостовериться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 с любимой встретиться…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ичего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потерь всё помнится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к нам бессонниц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ится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ичего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ться нечем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ьем мы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у человечную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ичего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F32B30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B30" w:rsidRPr="009E0466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466">
        <w:rPr>
          <w:rFonts w:ascii="Times New Roman" w:eastAsia="Times New Roman" w:hAnsi="Times New Roman" w:cs="Times New Roman"/>
          <w:sz w:val="24"/>
          <w:szCs w:val="24"/>
        </w:rPr>
        <w:lastRenderedPageBreak/>
        <w:t>Рев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ладислав. "Афганский синдром</w:t>
      </w:r>
      <w:r w:rsidRPr="009E0466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Стихи / / Владислав </w:t>
      </w:r>
      <w:proofErr w:type="spellStart"/>
      <w:r w:rsidRPr="009E0466">
        <w:rPr>
          <w:rFonts w:ascii="Times New Roman" w:eastAsia="Times New Roman" w:hAnsi="Times New Roman" w:cs="Times New Roman"/>
          <w:sz w:val="24"/>
          <w:szCs w:val="24"/>
        </w:rPr>
        <w:t>Ревский</w:t>
      </w:r>
      <w:proofErr w:type="spellEnd"/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B30" w:rsidRPr="009E0466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Молодая гвардия. – 2000. – N 5/6</w:t>
      </w:r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. – С. 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9E046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</w:t>
      </w:r>
      <w:r w:rsidRPr="009E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УШКА (С. 177).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стремглав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ээре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шку,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разили здесь не все,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пиной захлопнулась ловушка…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б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лась мне кукушка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над головою куковать,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помнить этот путь сквозь Кушку…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друзьях погибших горевать.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ЁРЫ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-взрывники,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винув броневые козырьки,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е минное приходят первыми – 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ервами…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ЁРНЫЙ ТЮЛЬПАН» (С. 178)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ёрный тюльпан» улетает во тьму.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гибли. За что – не пойму.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е и слёзы своих матерей?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сть и за славу Отчизны своей?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этому, друг мой, нисколько не верь…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ась всем горькая правда теперь.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я смело дочери сказать: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тогда войной переболели…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о б легче боль нам сознавать,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 страдали мы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мя высшей цели.                                                                                                </w:t>
      </w: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284A27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75">
        <w:rPr>
          <w:rFonts w:ascii="Times New Roman" w:hAnsi="Times New Roman" w:cs="Times New Roman"/>
          <w:sz w:val="28"/>
          <w:szCs w:val="28"/>
        </w:rPr>
        <w:t>Верстаков, Виктор. "Я позабыл афганскую войну..."</w:t>
      </w:r>
      <w:proofErr w:type="gramStart"/>
      <w:r w:rsidRPr="00B86F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F75">
        <w:rPr>
          <w:rFonts w:ascii="Times New Roman" w:hAnsi="Times New Roman" w:cs="Times New Roman"/>
          <w:sz w:val="28"/>
          <w:szCs w:val="28"/>
        </w:rPr>
        <w:t xml:space="preserve"> Стихи / Виктор Верстаков 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 xml:space="preserve">// Родина. – 1999. – N 2. – С. 89 </w:t>
      </w:r>
    </w:p>
    <w:p w:rsidR="00F32B30" w:rsidRPr="00B86F75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абыл афганскую войну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ие взрывы мин, пол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енье пуль сквозь дымные завесы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италей густую тишин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нье вертолётных лопасте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анье курсового пулемёта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бойцов 9-й рот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ндиров штурмовых частей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абыл почти;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еже с ними говорю ночам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ём не ощущаю за плечам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их в жизненном пут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не смог забыть Афганиста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постижимую природу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воздух, призрачные вод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чных звёзд мерцающий туман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апах гор!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ё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прим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лон содержаньем бесконечным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Млечный Путь пропитан снегом вечны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светится озон  и пахнет св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ему-то я забыть не смог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, которых называл врагами;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есстрашно воевали с нам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инах и на скалах вдоль дорог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их удавалось взять живьё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никто не плакал на допрос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их: худых, черноволосых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лоб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чаянье своё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, кто не убит и не в плену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реливали вн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еколо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больницы, не жилые зоны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поминал афганскую войну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чне. Там было всё не так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7F1E67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284A27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</w:t>
      </w:r>
      <w:r w:rsidRPr="00B86F75">
        <w:rPr>
          <w:rFonts w:ascii="Times New Roman" w:hAnsi="Times New Roman" w:cs="Times New Roman"/>
          <w:sz w:val="28"/>
          <w:szCs w:val="28"/>
        </w:rPr>
        <w:t>, Ви</w:t>
      </w:r>
      <w:r>
        <w:rPr>
          <w:rFonts w:ascii="Times New Roman" w:hAnsi="Times New Roman" w:cs="Times New Roman"/>
          <w:sz w:val="28"/>
          <w:szCs w:val="28"/>
        </w:rPr>
        <w:t>ктор.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л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ь, пули рикошет...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/ Виктор Куценко</w:t>
      </w:r>
      <w:r w:rsidRPr="00B86F75">
        <w:rPr>
          <w:rFonts w:ascii="Times New Roman" w:hAnsi="Times New Roman" w:cs="Times New Roman"/>
          <w:sz w:val="28"/>
          <w:szCs w:val="28"/>
        </w:rPr>
        <w:t xml:space="preserve"> 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/ Родина. – 1999. – N 2. – С. 88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</w:t>
      </w:r>
      <w:r w:rsidRPr="00B86F75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ктор – генера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кал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ь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ули рикоше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длобья пламень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девятнадцать лет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длобья жгучи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згляд через прице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 везучий, я пока что це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вод за перевало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ош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и навало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пустил я и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ду здесь, у кручи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держать суме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 везучий, я пока что це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глотка во фляге,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 не в том бед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передряге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ровушка вод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гнём колючи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ть всему преде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 везучий, я пока что це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чка пулемёта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валилась в тиш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 вы, вертолёты?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ж ты, связь, молчишь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всякий случай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 чеку подде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 везучий, я пока что це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284A27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, Игорь. Баллада о побрати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/ Игорь Морозов</w:t>
      </w:r>
      <w:r w:rsidRPr="00B86F75">
        <w:rPr>
          <w:rFonts w:ascii="Times New Roman" w:hAnsi="Times New Roman" w:cs="Times New Roman"/>
          <w:sz w:val="28"/>
          <w:szCs w:val="28"/>
        </w:rPr>
        <w:t xml:space="preserve"> 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/ Родина. – 1999. – N 2. – С. 88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озов Игорь – офицер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АДА О ПОБРАТИМ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шиблись в расчётах. Их было пятьсо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двести, как нам сообща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шла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гам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второй батальон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емётами «духи» зажа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ек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ээ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ём РПГ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з них подорвались на мин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ли наши роты, прижались к земле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колки плясали на спинах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п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 и слева, да кто разберё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заварух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чети вдоль улицы бьёт пулемё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зжат озверевшие «духи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вадцать ноль-ноль, надо что-то решат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ночь наши шансы уреже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лёс и брони нам кольцо не прорвать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и нас теперь не поддержа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а не было, только вселенская злост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рой на безумство любо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том уже думал: а если б пришлос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ыкать пулемёт тот собою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, смог, ошалев от тоски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ерть, так уж лучше с почёто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друг до ушей долетел от рек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накомый напев вертолёт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знали – «вертушки» на базу ушл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горные гряд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ж приказу вернулись он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ё перед самым закатом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сё как по нотам – взорвался эфир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арит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ипшим комбат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зметнулся распоро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таку поднялись ребята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ремя, и был ослепительный час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тмечено в справках и сводках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толётчик, что вытащил нас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ся моим одногодком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к тому ж москвичом,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х</w:t>
      </w:r>
      <w:proofErr w:type="gramEnd"/>
      <w:r>
        <w:rPr>
          <w:rFonts w:ascii="Times New Roman" w:hAnsi="Times New Roman" w:cs="Times New Roman"/>
          <w:sz w:val="28"/>
          <w:szCs w:val="28"/>
        </w:rPr>
        <w:t>, тесна же земля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ратаемся, что ли, ей-бог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сколка засело в руке у меня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го угораздило в ногу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апельке крови смешали в стакан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бавили спиртом с водою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альник разведки, седой капитан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и этом при всём тамадою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иким покажется вам издали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, с ума, что ли,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хо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традиции сами слагали сво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что нынче о них позабы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м не один ещё прожили б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жили боя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апреле в Россию вернулся жив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гиб в сентябре в Бадахшан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нитной плите между цифр – тир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лова: «Выполняя заданье…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юда каждый год прихожу в сентябр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ратимом моим на свидань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еперь и живу, не боясь ничего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за себя, может быт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284A27" w:rsidRDefault="00F32B30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шев, Валерий. «Дед» (Афганская быль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/ Валерий Аушев</w:t>
      </w:r>
      <w:r w:rsidRPr="00B86F75">
        <w:rPr>
          <w:rFonts w:ascii="Times New Roman" w:hAnsi="Times New Roman" w:cs="Times New Roman"/>
          <w:sz w:val="28"/>
          <w:szCs w:val="28"/>
        </w:rPr>
        <w:t xml:space="preserve"> 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/ Родина. – 1999. – N 2. – С. 89</w:t>
      </w:r>
      <w:r w:rsidRPr="0028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ушев Валерий – учитель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ганская быль)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», как китайский божок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 подходы с поклонами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набивают патронам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автоматный рожок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кану подносят «прицеп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-то немысл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дь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демб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деда» прицел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кошки-мышки со смертью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й Бог при нём первогодку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мнении вскинуть глаза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ут же прямою наводко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шаться гнев и гроза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олаги-салаги</w:t>
      </w:r>
      <w:proofErr w:type="gram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ётся отчаянья круг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ляжка без капельки влаг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ше окажется вдруг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ая с «дедов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а</w:t>
      </w:r>
      <w:proofErr w:type="spellEnd"/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янца, и лоска налёт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незажившая ран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снуть не даёт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рыть мне пронзительной боли: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не «дед», а палач!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а на минное пол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л собирать карагач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л, что там мины, но в топке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угас уголёк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неотесанно-робки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л перед н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ё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был недавно с «вертушкой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сыщенной сонной зем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«деду» казался – игрушк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ойны завезли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 с послушаньем учтивым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чиняться ему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он был здесь начдивом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вным указом всему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адание это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кусу солдату пришлось: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стистой прохладе рассвета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померещился лось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уло Мещёрской сторонкой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ло знакомым дымком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за свежей воронко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 вдруг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ом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ны рассветные грёзы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 травинку сорва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ша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длой угрозы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нул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катистый шквал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ёсся по горным острогам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орванной миной ступнёй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ишка бессмысленно трогал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инку в крови ледяной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аж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д»,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го Фортуну дразнил он – 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а десантником вслед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манская пуля пронзила…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– грузом под номером двести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оссию отправили вместе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 г.</w:t>
      </w: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B30" w:rsidRPr="00BC2153" w:rsidRDefault="00F32B30" w:rsidP="00F32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859" w:rsidRPr="004B15A6" w:rsidRDefault="00223859" w:rsidP="008E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3859" w:rsidRPr="004B15A6" w:rsidSect="0079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4634"/>
    <w:rsid w:val="0004402F"/>
    <w:rsid w:val="000632A5"/>
    <w:rsid w:val="000C1A67"/>
    <w:rsid w:val="00103417"/>
    <w:rsid w:val="00135612"/>
    <w:rsid w:val="00165C6E"/>
    <w:rsid w:val="001A7477"/>
    <w:rsid w:val="00212F7A"/>
    <w:rsid w:val="002210F6"/>
    <w:rsid w:val="00223859"/>
    <w:rsid w:val="00234AE4"/>
    <w:rsid w:val="0029503A"/>
    <w:rsid w:val="00303A2D"/>
    <w:rsid w:val="00395CDA"/>
    <w:rsid w:val="00396ED7"/>
    <w:rsid w:val="003B60AC"/>
    <w:rsid w:val="003C07FA"/>
    <w:rsid w:val="003F4ED5"/>
    <w:rsid w:val="004127E2"/>
    <w:rsid w:val="004417E9"/>
    <w:rsid w:val="004B15A6"/>
    <w:rsid w:val="005002E2"/>
    <w:rsid w:val="00500866"/>
    <w:rsid w:val="005634E5"/>
    <w:rsid w:val="00586409"/>
    <w:rsid w:val="005D76D1"/>
    <w:rsid w:val="005E33A5"/>
    <w:rsid w:val="00622C4A"/>
    <w:rsid w:val="00637D62"/>
    <w:rsid w:val="006A384A"/>
    <w:rsid w:val="006B7FED"/>
    <w:rsid w:val="006D1359"/>
    <w:rsid w:val="006D4B86"/>
    <w:rsid w:val="007123B1"/>
    <w:rsid w:val="00722381"/>
    <w:rsid w:val="00727E34"/>
    <w:rsid w:val="00794FF4"/>
    <w:rsid w:val="007D4243"/>
    <w:rsid w:val="007F551A"/>
    <w:rsid w:val="00826582"/>
    <w:rsid w:val="00846AB2"/>
    <w:rsid w:val="00847459"/>
    <w:rsid w:val="008B5763"/>
    <w:rsid w:val="008E451D"/>
    <w:rsid w:val="00916A32"/>
    <w:rsid w:val="00944017"/>
    <w:rsid w:val="00962F85"/>
    <w:rsid w:val="009700A5"/>
    <w:rsid w:val="00991148"/>
    <w:rsid w:val="00992696"/>
    <w:rsid w:val="009E0385"/>
    <w:rsid w:val="009E7D55"/>
    <w:rsid w:val="00A411EF"/>
    <w:rsid w:val="00AA7D4D"/>
    <w:rsid w:val="00AE2CCD"/>
    <w:rsid w:val="00BB262B"/>
    <w:rsid w:val="00BC7F01"/>
    <w:rsid w:val="00BF05B8"/>
    <w:rsid w:val="00C6519E"/>
    <w:rsid w:val="00C72218"/>
    <w:rsid w:val="00CC37A9"/>
    <w:rsid w:val="00CF1A28"/>
    <w:rsid w:val="00D10FBD"/>
    <w:rsid w:val="00D46D5D"/>
    <w:rsid w:val="00D50862"/>
    <w:rsid w:val="00D74634"/>
    <w:rsid w:val="00D82658"/>
    <w:rsid w:val="00D9465A"/>
    <w:rsid w:val="00DA0407"/>
    <w:rsid w:val="00DC2CFF"/>
    <w:rsid w:val="00E46BC1"/>
    <w:rsid w:val="00E94FE4"/>
    <w:rsid w:val="00EC7577"/>
    <w:rsid w:val="00F1727C"/>
    <w:rsid w:val="00F32B30"/>
    <w:rsid w:val="00F8327C"/>
    <w:rsid w:val="00F869F9"/>
    <w:rsid w:val="00F95AE3"/>
    <w:rsid w:val="00FB1211"/>
    <w:rsid w:val="00F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90;&#1102;&#1083;&#1100;&#1087;&#1072;&#1085;&#1072;&#1084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CEA2-1C4E-4C0E-92CB-B541837C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665</Words>
  <Characters>550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3</cp:revision>
  <dcterms:created xsi:type="dcterms:W3CDTF">2018-10-01T13:18:00Z</dcterms:created>
  <dcterms:modified xsi:type="dcterms:W3CDTF">2018-10-01T13:19:00Z</dcterms:modified>
</cp:coreProperties>
</file>